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E1" w:rsidRPr="0048475F" w:rsidRDefault="000643E1" w:rsidP="007169E0">
      <w:pPr>
        <w:ind w:left="5103"/>
      </w:pPr>
      <w:bookmarkStart w:id="0" w:name="_GoBack"/>
      <w:bookmarkEnd w:id="0"/>
      <w:r w:rsidRPr="0048475F">
        <w:t>PRITARTA</w:t>
      </w:r>
    </w:p>
    <w:p w:rsidR="000643E1" w:rsidRPr="0048475F" w:rsidRDefault="000643E1" w:rsidP="007169E0">
      <w:pPr>
        <w:ind w:left="5103"/>
      </w:pPr>
      <w:r w:rsidRPr="0048475F">
        <w:t>Ukmergės</w:t>
      </w:r>
      <w:r w:rsidR="0048475F">
        <w:t xml:space="preserve"> </w:t>
      </w:r>
      <w:r w:rsidRPr="0048475F">
        <w:t>vaikų lopšelio</w:t>
      </w:r>
      <w:r w:rsidR="0048475F" w:rsidRPr="0048475F">
        <w:t>-</w:t>
      </w:r>
      <w:r w:rsidRPr="0048475F">
        <w:t>darželio</w:t>
      </w:r>
    </w:p>
    <w:p w:rsidR="000643E1" w:rsidRPr="0048475F" w:rsidRDefault="000643E1" w:rsidP="007169E0">
      <w:pPr>
        <w:ind w:left="5103"/>
      </w:pPr>
      <w:r w:rsidRPr="0048475F">
        <w:t>„Saulutė“ lopšelio</w:t>
      </w:r>
      <w:r w:rsidR="0048475F" w:rsidRPr="0048475F">
        <w:t>-</w:t>
      </w:r>
      <w:r w:rsidRPr="0048475F">
        <w:t>darželio tarybos</w:t>
      </w:r>
      <w:r w:rsidR="0048475F">
        <w:t xml:space="preserve">  </w:t>
      </w:r>
    </w:p>
    <w:p w:rsidR="000643E1" w:rsidRPr="0048475F" w:rsidRDefault="00C45654" w:rsidP="007169E0">
      <w:pPr>
        <w:ind w:left="5103"/>
      </w:pPr>
      <w:r w:rsidRPr="0048475F">
        <w:t>202</w:t>
      </w:r>
      <w:r w:rsidR="00BD29FD" w:rsidRPr="0048475F">
        <w:t>2</w:t>
      </w:r>
      <w:r w:rsidR="000643E1" w:rsidRPr="0048475F">
        <w:t xml:space="preserve"> m. </w:t>
      </w:r>
      <w:r w:rsidR="00292F38" w:rsidRPr="0048475F">
        <w:t xml:space="preserve">sausio </w:t>
      </w:r>
      <w:r w:rsidRPr="0048475F">
        <w:t>2</w:t>
      </w:r>
      <w:r w:rsidR="00BD29FD" w:rsidRPr="0048475F">
        <w:t>0</w:t>
      </w:r>
      <w:r w:rsidR="000643E1" w:rsidRPr="0048475F">
        <w:t xml:space="preserve"> d. protokoliniu nutarimu</w:t>
      </w:r>
      <w:r w:rsidR="0048475F">
        <w:t xml:space="preserve">                          </w:t>
      </w:r>
    </w:p>
    <w:p w:rsidR="000643E1" w:rsidRPr="0048475F" w:rsidRDefault="000643E1" w:rsidP="007169E0">
      <w:pPr>
        <w:ind w:left="5103"/>
      </w:pPr>
      <w:r w:rsidRPr="0048475F">
        <w:t>(protokolas Nr. V1</w:t>
      </w:r>
      <w:r w:rsidR="0048475F" w:rsidRPr="0048475F">
        <w:t>-</w:t>
      </w:r>
      <w:r w:rsidR="00C32A54" w:rsidRPr="0048475F">
        <w:t>1</w:t>
      </w:r>
      <w:r w:rsidRPr="0048475F">
        <w:t>)</w:t>
      </w:r>
    </w:p>
    <w:p w:rsidR="000643E1" w:rsidRPr="0048475F" w:rsidRDefault="000643E1" w:rsidP="007169E0">
      <w:pPr>
        <w:ind w:left="5103" w:firstLine="540"/>
      </w:pPr>
      <w:r w:rsidRPr="0048475F">
        <w:tab/>
      </w:r>
    </w:p>
    <w:p w:rsidR="000643E1" w:rsidRPr="0048475F" w:rsidRDefault="000643E1" w:rsidP="007169E0">
      <w:pPr>
        <w:ind w:left="5103"/>
      </w:pPr>
      <w:r w:rsidRPr="0048475F">
        <w:t xml:space="preserve"> PATVIRTINTA </w:t>
      </w:r>
    </w:p>
    <w:p w:rsidR="000643E1" w:rsidRPr="0048475F" w:rsidRDefault="000643E1" w:rsidP="007169E0">
      <w:pPr>
        <w:ind w:left="5103"/>
      </w:pPr>
      <w:r w:rsidRPr="0048475F">
        <w:t>Ukmergės vaikų lopšelio</w:t>
      </w:r>
      <w:r w:rsidR="0048475F" w:rsidRPr="0048475F">
        <w:t>-</w:t>
      </w:r>
      <w:r w:rsidRPr="0048475F">
        <w:t>darželio</w:t>
      </w:r>
    </w:p>
    <w:p w:rsidR="000643E1" w:rsidRPr="0048475F" w:rsidRDefault="00C45654" w:rsidP="007169E0">
      <w:pPr>
        <w:ind w:left="5103"/>
      </w:pPr>
      <w:r w:rsidRPr="0048475F">
        <w:t>„Saulutė“ direktoriaus 202</w:t>
      </w:r>
      <w:r w:rsidR="00BD29FD" w:rsidRPr="0048475F">
        <w:t>2</w:t>
      </w:r>
      <w:r w:rsidR="00292F38" w:rsidRPr="0048475F">
        <w:t xml:space="preserve"> m. </w:t>
      </w:r>
      <w:r w:rsidR="007169E0" w:rsidRPr="0048475F">
        <w:t>vasario</w:t>
      </w:r>
      <w:r w:rsidR="0048475F">
        <w:t xml:space="preserve">  </w:t>
      </w:r>
      <w:r w:rsidR="00B634E8">
        <w:t xml:space="preserve">   </w:t>
      </w:r>
      <w:r w:rsidR="000643E1" w:rsidRPr="0048475F">
        <w:t xml:space="preserve"> d.</w:t>
      </w:r>
    </w:p>
    <w:p w:rsidR="000643E1" w:rsidRPr="0048475F" w:rsidRDefault="00DE0165" w:rsidP="007169E0">
      <w:pPr>
        <w:ind w:left="5103"/>
      </w:pPr>
      <w:r w:rsidRPr="0048475F">
        <w:t>įsakymu Nr. V</w:t>
      </w:r>
      <w:r w:rsidR="0048475F" w:rsidRPr="0048475F">
        <w:t>-</w:t>
      </w:r>
      <w:r w:rsidR="00005BD9">
        <w:t xml:space="preserve"> 11</w:t>
      </w:r>
    </w:p>
    <w:p w:rsidR="00A16026" w:rsidRPr="0048475F" w:rsidRDefault="00A16026" w:rsidP="00827D1B">
      <w:pPr>
        <w:ind w:hanging="5040"/>
      </w:pPr>
    </w:p>
    <w:p w:rsidR="00A16026" w:rsidRPr="0048475F" w:rsidRDefault="005E7DF1" w:rsidP="00B634E8">
      <w:pPr>
        <w:jc w:val="center"/>
        <w:rPr>
          <w:b/>
        </w:rPr>
      </w:pPr>
      <w:r w:rsidRPr="0048475F">
        <w:rPr>
          <w:b/>
        </w:rPr>
        <w:t>UKMERGĖS VAIKŲ</w:t>
      </w:r>
      <w:r w:rsidR="00A16026" w:rsidRPr="0048475F">
        <w:rPr>
          <w:b/>
        </w:rPr>
        <w:t xml:space="preserve"> LOPŠELIO</w:t>
      </w:r>
      <w:r w:rsidR="0048475F" w:rsidRPr="0048475F">
        <w:rPr>
          <w:b/>
        </w:rPr>
        <w:t>-</w:t>
      </w:r>
      <w:r w:rsidR="00A16026" w:rsidRPr="0048475F">
        <w:rPr>
          <w:b/>
        </w:rPr>
        <w:t>DARŽELIO „</w:t>
      </w:r>
      <w:r w:rsidRPr="0048475F">
        <w:rPr>
          <w:b/>
        </w:rPr>
        <w:t>SAULUTĖ</w:t>
      </w:r>
      <w:r w:rsidR="00A16026" w:rsidRPr="0048475F">
        <w:rPr>
          <w:b/>
        </w:rPr>
        <w:t>“</w:t>
      </w:r>
    </w:p>
    <w:p w:rsidR="00930B74" w:rsidRPr="0048475F" w:rsidRDefault="00827D1B" w:rsidP="00A16026">
      <w:pPr>
        <w:jc w:val="center"/>
        <w:rPr>
          <w:b/>
        </w:rPr>
      </w:pPr>
      <w:r w:rsidRPr="0048475F">
        <w:rPr>
          <w:b/>
        </w:rPr>
        <w:t>20</w:t>
      </w:r>
      <w:r w:rsidR="00F373AC" w:rsidRPr="0048475F">
        <w:rPr>
          <w:b/>
        </w:rPr>
        <w:t>2</w:t>
      </w:r>
      <w:r w:rsidR="00BD29FD" w:rsidRPr="0048475F">
        <w:rPr>
          <w:b/>
        </w:rPr>
        <w:t>2</w:t>
      </w:r>
      <w:r w:rsidRPr="0048475F">
        <w:rPr>
          <w:b/>
          <w:color w:val="FF0000"/>
        </w:rPr>
        <w:t xml:space="preserve"> </w:t>
      </w:r>
      <w:r w:rsidRPr="0048475F">
        <w:rPr>
          <w:b/>
        </w:rPr>
        <w:t>METAIS</w:t>
      </w:r>
    </w:p>
    <w:p w:rsidR="00A16026" w:rsidRPr="0048475F" w:rsidRDefault="00A16026" w:rsidP="00A16026">
      <w:pPr>
        <w:jc w:val="center"/>
        <w:rPr>
          <w:b/>
        </w:rPr>
      </w:pPr>
      <w:r w:rsidRPr="0048475F">
        <w:rPr>
          <w:b/>
        </w:rPr>
        <w:t xml:space="preserve"> NUMATOMŲ VYKDYTI PREKIŲ, PASLAUGŲ IR DARBŲ </w:t>
      </w:r>
    </w:p>
    <w:p w:rsidR="00A16026" w:rsidRPr="0048475F" w:rsidRDefault="00A16026" w:rsidP="00A16026">
      <w:pPr>
        <w:jc w:val="center"/>
        <w:rPr>
          <w:b/>
        </w:rPr>
      </w:pPr>
      <w:r w:rsidRPr="0048475F">
        <w:rPr>
          <w:b/>
        </w:rPr>
        <w:t>VIEŠŲJŲ PIRKIMŲ PLANAS</w:t>
      </w:r>
    </w:p>
    <w:p w:rsidR="00A16026" w:rsidRPr="0048475F" w:rsidRDefault="00A16026" w:rsidP="00A16026">
      <w:pPr>
        <w:jc w:val="center"/>
        <w:rPr>
          <w:b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638"/>
        <w:gridCol w:w="63"/>
        <w:gridCol w:w="1213"/>
        <w:gridCol w:w="63"/>
        <w:gridCol w:w="1638"/>
        <w:gridCol w:w="63"/>
        <w:gridCol w:w="1347"/>
        <w:gridCol w:w="7"/>
      </w:tblGrid>
      <w:tr w:rsidR="00A16026" w:rsidRPr="0048475F" w:rsidTr="001208DA">
        <w:trPr>
          <w:jc w:val="center"/>
        </w:trPr>
        <w:tc>
          <w:tcPr>
            <w:tcW w:w="567" w:type="dxa"/>
          </w:tcPr>
          <w:p w:rsidR="00A16026" w:rsidRPr="0048475F" w:rsidRDefault="00A16026" w:rsidP="00A16026">
            <w:pPr>
              <w:rPr>
                <w:b/>
              </w:rPr>
            </w:pPr>
            <w:r w:rsidRPr="0048475F">
              <w:rPr>
                <w:b/>
              </w:rPr>
              <w:t>El.</w:t>
            </w:r>
          </w:p>
          <w:p w:rsidR="00A16026" w:rsidRPr="0048475F" w:rsidRDefault="00A16026" w:rsidP="00A16026">
            <w:pPr>
              <w:rPr>
                <w:b/>
              </w:rPr>
            </w:pPr>
            <w:r w:rsidRPr="0048475F">
              <w:rPr>
                <w:b/>
              </w:rPr>
              <w:t>Nr.</w:t>
            </w:r>
          </w:p>
        </w:tc>
        <w:tc>
          <w:tcPr>
            <w:tcW w:w="2552" w:type="dxa"/>
          </w:tcPr>
          <w:p w:rsidR="00A16026" w:rsidRPr="0048475F" w:rsidRDefault="00A16026" w:rsidP="00A16026">
            <w:pPr>
              <w:rPr>
                <w:b/>
              </w:rPr>
            </w:pPr>
            <w:r w:rsidRPr="0048475F">
              <w:rPr>
                <w:b/>
              </w:rPr>
              <w:t>Prekės</w:t>
            </w:r>
            <w:r w:rsidR="008F7AD3" w:rsidRPr="0048475F">
              <w:rPr>
                <w:b/>
              </w:rPr>
              <w:t>, paslaugos ar darbų</w:t>
            </w:r>
            <w:r w:rsidR="0048475F">
              <w:rPr>
                <w:b/>
              </w:rPr>
              <w:t xml:space="preserve"> </w:t>
            </w:r>
            <w:r w:rsidRPr="0048475F">
              <w:rPr>
                <w:b/>
              </w:rPr>
              <w:t>pavadinimas</w:t>
            </w:r>
          </w:p>
        </w:tc>
        <w:tc>
          <w:tcPr>
            <w:tcW w:w="1638" w:type="dxa"/>
          </w:tcPr>
          <w:p w:rsidR="00A16026" w:rsidRPr="0048475F" w:rsidRDefault="00A16026" w:rsidP="00A16026">
            <w:pPr>
              <w:rPr>
                <w:b/>
              </w:rPr>
            </w:pPr>
            <w:r w:rsidRPr="0048475F">
              <w:rPr>
                <w:b/>
              </w:rPr>
              <w:t>Prekės kodas pagal Bendrąjį viešųjų pirkimų žodyną (BVPŽ)</w:t>
            </w:r>
          </w:p>
        </w:tc>
        <w:tc>
          <w:tcPr>
            <w:tcW w:w="1276" w:type="dxa"/>
            <w:gridSpan w:val="2"/>
          </w:tcPr>
          <w:p w:rsidR="00A16026" w:rsidRPr="0048475F" w:rsidRDefault="000C5509" w:rsidP="00A16026">
            <w:pPr>
              <w:rPr>
                <w:b/>
              </w:rPr>
            </w:pPr>
            <w:r w:rsidRPr="0048475F">
              <w:rPr>
                <w:b/>
              </w:rPr>
              <w:t>Pirkimo vertė</w:t>
            </w:r>
            <w:r w:rsidR="0048475F">
              <w:rPr>
                <w:b/>
              </w:rPr>
              <w:t xml:space="preserve">    </w:t>
            </w:r>
            <w:r w:rsidR="00D328FB" w:rsidRPr="0048475F">
              <w:rPr>
                <w:b/>
              </w:rPr>
              <w:t>€ su PVM</w:t>
            </w:r>
          </w:p>
          <w:p w:rsidR="0046676D" w:rsidRPr="0048475F" w:rsidRDefault="0048475F" w:rsidP="00A1602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6676D" w:rsidRPr="0048475F">
              <w:rPr>
                <w:b/>
              </w:rPr>
              <w:t xml:space="preserve"> €</w:t>
            </w:r>
          </w:p>
        </w:tc>
        <w:tc>
          <w:tcPr>
            <w:tcW w:w="1701" w:type="dxa"/>
            <w:gridSpan w:val="2"/>
          </w:tcPr>
          <w:p w:rsidR="00A16026" w:rsidRPr="0048475F" w:rsidRDefault="000C5509" w:rsidP="00A16026">
            <w:pPr>
              <w:rPr>
                <w:b/>
              </w:rPr>
            </w:pPr>
            <w:r w:rsidRPr="0048475F">
              <w:rPr>
                <w:b/>
              </w:rPr>
              <w:t>Pirkimo būdas</w:t>
            </w:r>
            <w:r w:rsidR="00C82CF6" w:rsidRPr="0048475F">
              <w:rPr>
                <w:b/>
              </w:rPr>
              <w:t>, pirkimų vykdytojas</w:t>
            </w:r>
          </w:p>
        </w:tc>
        <w:tc>
          <w:tcPr>
            <w:tcW w:w="1417" w:type="dxa"/>
            <w:gridSpan w:val="3"/>
          </w:tcPr>
          <w:p w:rsidR="00A16026" w:rsidRPr="0048475F" w:rsidRDefault="00836ABE" w:rsidP="00A16026">
            <w:pPr>
              <w:rPr>
                <w:b/>
              </w:rPr>
            </w:pPr>
            <w:proofErr w:type="spellStart"/>
            <w:r w:rsidRPr="0048475F">
              <w:rPr>
                <w:b/>
              </w:rPr>
              <w:t>Prelimina</w:t>
            </w:r>
            <w:proofErr w:type="spellEnd"/>
            <w:r w:rsidR="0048475F" w:rsidRPr="0048475F">
              <w:rPr>
                <w:b/>
              </w:rPr>
              <w:t>-</w:t>
            </w:r>
            <w:r w:rsidRPr="0048475F">
              <w:rPr>
                <w:b/>
              </w:rPr>
              <w:t>rus pirkimo laikas</w:t>
            </w:r>
          </w:p>
        </w:tc>
      </w:tr>
      <w:tr w:rsidR="00C82CF6" w:rsidRPr="0048475F" w:rsidTr="001208DA">
        <w:trPr>
          <w:jc w:val="center"/>
        </w:trPr>
        <w:tc>
          <w:tcPr>
            <w:tcW w:w="567" w:type="dxa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1</w:t>
            </w:r>
          </w:p>
        </w:tc>
        <w:tc>
          <w:tcPr>
            <w:tcW w:w="2552" w:type="dxa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2</w:t>
            </w:r>
          </w:p>
        </w:tc>
        <w:tc>
          <w:tcPr>
            <w:tcW w:w="1638" w:type="dxa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5</w:t>
            </w:r>
          </w:p>
        </w:tc>
        <w:tc>
          <w:tcPr>
            <w:tcW w:w="1417" w:type="dxa"/>
            <w:gridSpan w:val="3"/>
          </w:tcPr>
          <w:p w:rsidR="00C82CF6" w:rsidRPr="0048475F" w:rsidRDefault="00C82CF6" w:rsidP="00535067">
            <w:pPr>
              <w:jc w:val="center"/>
              <w:rPr>
                <w:b/>
              </w:rPr>
            </w:pPr>
            <w:r w:rsidRPr="0048475F">
              <w:rPr>
                <w:b/>
              </w:rPr>
              <w:t>6</w:t>
            </w:r>
          </w:p>
        </w:tc>
      </w:tr>
      <w:tr w:rsidR="00AE04E0" w:rsidRPr="0048475F" w:rsidTr="001208DA">
        <w:trPr>
          <w:gridAfter w:val="1"/>
          <w:wAfter w:w="7" w:type="dxa"/>
          <w:trHeight w:val="465"/>
          <w:jc w:val="center"/>
        </w:trPr>
        <w:tc>
          <w:tcPr>
            <w:tcW w:w="9144" w:type="dxa"/>
            <w:gridSpan w:val="9"/>
          </w:tcPr>
          <w:p w:rsidR="00AE04E0" w:rsidRPr="0048475F" w:rsidRDefault="00AE04E0" w:rsidP="00AE04E0">
            <w:pPr>
              <w:rPr>
                <w:b/>
              </w:rPr>
            </w:pPr>
            <w:r w:rsidRPr="0048475F">
              <w:rPr>
                <w:b/>
              </w:rPr>
              <w:t>PREKĖS</w:t>
            </w:r>
          </w:p>
        </w:tc>
      </w:tr>
      <w:tr w:rsidR="006E28DA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6E28DA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1</w:t>
            </w:r>
          </w:p>
        </w:tc>
        <w:tc>
          <w:tcPr>
            <w:tcW w:w="2552" w:type="dxa"/>
          </w:tcPr>
          <w:p w:rsidR="006E28DA" w:rsidRPr="0048475F" w:rsidRDefault="006E28DA" w:rsidP="00BA7D1E">
            <w:r w:rsidRPr="0048475F">
              <w:t>Planšetiniai</w:t>
            </w:r>
            <w:r w:rsidR="0048475F">
              <w:t xml:space="preserve"> </w:t>
            </w:r>
            <w:r w:rsidRPr="0048475F">
              <w:t>kompiuteriai, nešiojami,</w:t>
            </w:r>
            <w:r w:rsidR="0020495C" w:rsidRPr="0048475F">
              <w:t xml:space="preserve"> </w:t>
            </w:r>
            <w:r w:rsidRPr="0048475F">
              <w:t>stacionarūs kompiuteriai, kompiuterinė technika</w:t>
            </w:r>
            <w:r w:rsidR="0048475F">
              <w:t xml:space="preserve"> </w:t>
            </w:r>
            <w:r w:rsidRPr="0048475F">
              <w:t>įranga,</w:t>
            </w:r>
            <w:r w:rsidR="0020495C" w:rsidRPr="0048475F">
              <w:t xml:space="preserve"> </w:t>
            </w:r>
            <w:r w:rsidRPr="0048475F">
              <w:t>kompiuterių dalys,</w:t>
            </w:r>
            <w:r w:rsidR="0020495C" w:rsidRPr="0048475F">
              <w:t xml:space="preserve"> </w:t>
            </w:r>
            <w:r w:rsidRPr="0048475F">
              <w:t>priedai ir reikmenys</w:t>
            </w:r>
          </w:p>
        </w:tc>
        <w:tc>
          <w:tcPr>
            <w:tcW w:w="1701" w:type="dxa"/>
            <w:gridSpan w:val="2"/>
          </w:tcPr>
          <w:p w:rsidR="006E28DA" w:rsidRPr="0048475F" w:rsidRDefault="006E28DA" w:rsidP="00BA7D1E">
            <w:r w:rsidRPr="0048475F">
              <w:t>30213200</w:t>
            </w:r>
            <w:r w:rsidR="00BE4888">
              <w:t>-</w:t>
            </w:r>
            <w:r w:rsidRPr="0048475F">
              <w:t>7</w:t>
            </w:r>
          </w:p>
          <w:p w:rsidR="006E28DA" w:rsidRPr="0048475F" w:rsidRDefault="006E28DA" w:rsidP="00BA7D1E">
            <w:r w:rsidRPr="0048475F">
              <w:t>30237410</w:t>
            </w:r>
            <w:r w:rsidR="00BE4888">
              <w:t>-</w:t>
            </w:r>
            <w:r w:rsidRPr="0048475F">
              <w:t>6</w:t>
            </w:r>
          </w:p>
          <w:p w:rsidR="006E28DA" w:rsidRPr="0048475F" w:rsidRDefault="006E28DA" w:rsidP="00BA7D1E">
            <w:r w:rsidRPr="0048475F">
              <w:t>30213100</w:t>
            </w:r>
            <w:r w:rsidR="00BE4888">
              <w:t>-</w:t>
            </w:r>
            <w:r w:rsidRPr="0048475F">
              <w:t>6</w:t>
            </w:r>
          </w:p>
          <w:p w:rsidR="006E28DA" w:rsidRPr="0048475F" w:rsidRDefault="006E28DA" w:rsidP="00BA7D1E">
            <w:r w:rsidRPr="0048475F">
              <w:t>30200000</w:t>
            </w:r>
            <w:r w:rsidR="00BE4888">
              <w:t>-</w:t>
            </w:r>
            <w:r w:rsidRPr="0048475F">
              <w:t>1</w:t>
            </w:r>
          </w:p>
          <w:p w:rsidR="006E28DA" w:rsidRPr="0048475F" w:rsidRDefault="006E28DA" w:rsidP="00BA7D1E">
            <w:r w:rsidRPr="0048475F">
              <w:t>30237100</w:t>
            </w:r>
          </w:p>
        </w:tc>
        <w:tc>
          <w:tcPr>
            <w:tcW w:w="1276" w:type="dxa"/>
            <w:gridSpan w:val="2"/>
          </w:tcPr>
          <w:p w:rsidR="006E28DA" w:rsidRPr="0048475F" w:rsidRDefault="006E28DA" w:rsidP="0030567A">
            <w:pPr>
              <w:jc w:val="center"/>
            </w:pPr>
            <w:r w:rsidRPr="0048475F">
              <w:t>1000</w:t>
            </w:r>
          </w:p>
          <w:p w:rsidR="006E28DA" w:rsidRPr="0048475F" w:rsidRDefault="006E28DA" w:rsidP="003056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6E28DA" w:rsidRPr="0048475F" w:rsidRDefault="007169E0" w:rsidP="0030567A">
            <w:r w:rsidRPr="0048475F">
              <w:t>Apklausa</w:t>
            </w:r>
          </w:p>
          <w:p w:rsidR="006E28DA" w:rsidRPr="0048475F" w:rsidRDefault="006E28DA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6E28DA" w:rsidRPr="0048475F" w:rsidRDefault="006E28DA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</w:t>
            </w:r>
            <w:r w:rsidR="0048475F">
              <w:t xml:space="preserve">      </w:t>
            </w:r>
            <w:r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2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pausdintuv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0232110</w:t>
            </w:r>
            <w:r w:rsidR="00BE4888">
              <w:t>-</w:t>
            </w:r>
            <w:r w:rsidRPr="0048475F">
              <w:t>8</w:t>
            </w:r>
          </w:p>
          <w:p w:rsidR="00C45654" w:rsidRPr="0048475F" w:rsidRDefault="00C45654" w:rsidP="00BA7D1E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Antr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1112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3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pausdintuvų</w:t>
            </w:r>
            <w:r w:rsidR="0048475F">
              <w:t xml:space="preserve"> </w:t>
            </w:r>
            <w:r w:rsidRPr="0048475F">
              <w:t>kaset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18871025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7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4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Žaislai, žaidimai, sporto prekės jų reikmeny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7520000</w:t>
            </w:r>
            <w:r w:rsidR="00BE4888">
              <w:t>-</w:t>
            </w:r>
            <w:r w:rsidRPr="0048475F">
              <w:t>9</w:t>
            </w:r>
          </w:p>
          <w:p w:rsidR="00C45654" w:rsidRPr="0048475F" w:rsidRDefault="00C45654" w:rsidP="00BA7D1E">
            <w:r w:rsidRPr="0048475F">
              <w:t>37000000</w:t>
            </w:r>
            <w:r w:rsidR="00BE4888">
              <w:t>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7400000</w:t>
            </w:r>
            <w:r w:rsidR="00BE4888">
              <w:t>-</w:t>
            </w:r>
            <w:r w:rsidRPr="0048475F">
              <w:t>2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1208D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979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5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Tvarsliavos</w:t>
            </w:r>
            <w:r w:rsidR="0048475F">
              <w:t xml:space="preserve"> </w:t>
            </w:r>
            <w:r w:rsidRPr="0048475F">
              <w:t>prek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3141110</w:t>
            </w:r>
            <w:r w:rsidR="00BE4888">
              <w:t>-</w:t>
            </w:r>
            <w:r w:rsidRPr="0048475F">
              <w:t>4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00</w:t>
            </w:r>
          </w:p>
          <w:p w:rsidR="00C45654" w:rsidRPr="0048475F" w:rsidRDefault="00C45654" w:rsidP="0030567A">
            <w:pPr>
              <w:jc w:val="center"/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Antras</w:t>
            </w:r>
            <w:r w:rsidR="009C49CA" w:rsidRPr="0048475F">
              <w:t>–</w:t>
            </w:r>
            <w:r w:rsidRPr="0048475F">
              <w:t xml:space="preserve">treči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1344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8</w:t>
            </w:r>
          </w:p>
        </w:tc>
        <w:tc>
          <w:tcPr>
            <w:tcW w:w="2552" w:type="dxa"/>
          </w:tcPr>
          <w:p w:rsidR="00C45654" w:rsidRPr="0048475F" w:rsidRDefault="00C45654" w:rsidP="0094673A">
            <w:r w:rsidRPr="0048475F">
              <w:t>Vaikiška patalynė, antklodės, pagalvės, čiužiniai, rankšluosčiai,</w:t>
            </w:r>
            <w:r w:rsidR="0048475F">
              <w:t xml:space="preserve"> </w:t>
            </w:r>
            <w:r w:rsidRPr="0048475F">
              <w:t xml:space="preserve"> ir kt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500000</w:t>
            </w:r>
          </w:p>
          <w:p w:rsidR="00C45654" w:rsidRPr="0048475F" w:rsidRDefault="00C45654" w:rsidP="00BA7D1E">
            <w:r w:rsidRPr="0048475F">
              <w:t>39511100</w:t>
            </w:r>
            <w:r w:rsidR="0048475F">
              <w:t>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9516120</w:t>
            </w:r>
            <w:r w:rsidR="0048475F">
              <w:t>-</w:t>
            </w:r>
            <w:r w:rsidRPr="0048475F">
              <w:t>9</w:t>
            </w:r>
          </w:p>
          <w:p w:rsidR="00C45654" w:rsidRPr="0048475F" w:rsidRDefault="00C45654" w:rsidP="00BA7D1E">
            <w:r w:rsidRPr="0048475F">
              <w:t>39143112</w:t>
            </w:r>
            <w:r w:rsidR="0048475F">
              <w:t>-</w:t>
            </w:r>
            <w:r w:rsidRPr="0048475F">
              <w:t>4</w:t>
            </w:r>
          </w:p>
          <w:p w:rsidR="00C45654" w:rsidRPr="0048475F" w:rsidRDefault="00C45654" w:rsidP="00BA7D1E">
            <w:r w:rsidRPr="0048475F">
              <w:t>39514100</w:t>
            </w:r>
            <w:r w:rsidR="0048475F">
              <w:t>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lastRenderedPageBreak/>
              <w:t>9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paudos prenumerata, leidini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22200000</w:t>
            </w:r>
            <w:r w:rsidR="00BE4888">
              <w:t>-</w:t>
            </w:r>
            <w:r w:rsidRPr="0048475F">
              <w:t>2</w:t>
            </w:r>
          </w:p>
          <w:p w:rsidR="00C45654" w:rsidRPr="0048475F" w:rsidRDefault="00C45654" w:rsidP="00BA7D1E">
            <w:r w:rsidRPr="0048475F">
              <w:t>22212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0</w:t>
            </w:r>
          </w:p>
        </w:tc>
        <w:tc>
          <w:tcPr>
            <w:tcW w:w="2552" w:type="dxa"/>
          </w:tcPr>
          <w:p w:rsidR="00C45654" w:rsidRPr="0048475F" w:rsidRDefault="00C45654" w:rsidP="00DB51CE">
            <w:r w:rsidRPr="0048475F">
              <w:t>Spaudiniai ir susiję produkt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DB51CE">
            <w:r w:rsidRPr="0048475F">
              <w:t>22450000</w:t>
            </w:r>
            <w:r w:rsidR="00BE4888">
              <w:t>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DB51CE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DB51C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DB51C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DB51C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210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1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Vienkartiniai popieriaus gamini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933AA">
            <w:r w:rsidRPr="0048475F">
              <w:t>33772000</w:t>
            </w:r>
            <w:r w:rsidR="00BE4888">
              <w:t>-</w:t>
            </w:r>
            <w:r w:rsidRPr="0048475F">
              <w:t>2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6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0A4C7F" w:rsidRPr="0048475F">
              <w:t xml:space="preserve"> </w:t>
            </w:r>
            <w:r w:rsidR="00C45654" w:rsidRPr="0048475F">
              <w:t xml:space="preserve">Pirkimų </w:t>
            </w:r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12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Kanceliarinės prek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019200</w:t>
            </w:r>
            <w:r w:rsidR="00BE4888">
              <w:t>0-</w:t>
            </w:r>
            <w:r w:rsidRPr="0048475F">
              <w:t>1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2000</w:t>
            </w:r>
          </w:p>
          <w:p w:rsidR="00C45654" w:rsidRPr="0048475F" w:rsidRDefault="00C45654" w:rsidP="008E23D2">
            <w:pPr>
              <w:jc w:val="center"/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</w:p>
          <w:p w:rsidR="00C45654" w:rsidRPr="0048475F" w:rsidRDefault="00C45654" w:rsidP="008E23D2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irmas</w:t>
            </w:r>
            <w:r w:rsidR="009C49CA" w:rsidRPr="0048475F">
              <w:t>–</w:t>
            </w:r>
            <w:r w:rsidRPr="0048475F">
              <w:t>ketvirtas</w:t>
            </w:r>
            <w:r w:rsidR="0048475F">
              <w:t xml:space="preserve">      </w:t>
            </w:r>
            <w:r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3</w:t>
            </w:r>
          </w:p>
          <w:p w:rsidR="00C45654" w:rsidRPr="0048475F" w:rsidRDefault="00C45654" w:rsidP="008E23D2">
            <w:pPr>
              <w:jc w:val="center"/>
            </w:pP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Biuro popieriu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019763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500</w:t>
            </w:r>
          </w:p>
          <w:p w:rsidR="00C45654" w:rsidRPr="0048475F" w:rsidRDefault="00C45654" w:rsidP="008E23D2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4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Knygos, dienynai, žurnalai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2211000</w:t>
            </w:r>
            <w:r w:rsidR="00BE4888">
              <w:t>0-</w:t>
            </w:r>
            <w:r w:rsidRPr="0048475F">
              <w:t>4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5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Vaikiškos knyg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2211000</w:t>
            </w:r>
            <w:r w:rsidR="00BE4888">
              <w:t>0-</w:t>
            </w:r>
            <w:r w:rsidRPr="0048475F">
              <w:t>4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pPr>
              <w:rPr>
                <w:color w:val="FF0000"/>
              </w:rPr>
            </w:pPr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6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Rašymo priemon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29240</w:t>
            </w:r>
            <w:r w:rsidR="00BE4888">
              <w:t>0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7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</w:t>
            </w:r>
            <w:r w:rsidR="00B209B8" w:rsidRPr="0048475F">
              <w:t>7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Priemonės vaikų veiklai</w:t>
            </w:r>
          </w:p>
          <w:p w:rsidR="00C45654" w:rsidRPr="0048475F" w:rsidRDefault="00C45654" w:rsidP="008E23D2">
            <w:r w:rsidRPr="0048475F">
              <w:t>(sp. popierius, plastilinas, guašas, akvarelė, teptukai, papuošimo dekoracijos</w:t>
            </w:r>
            <w:r w:rsidR="0048475F">
              <w:t xml:space="preserve"> </w:t>
            </w:r>
            <w:r w:rsidRPr="0048475F">
              <w:t>ir kt.)</w:t>
            </w:r>
          </w:p>
          <w:p w:rsidR="00C45654" w:rsidRPr="0048475F" w:rsidRDefault="00C45654" w:rsidP="008E23D2"/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019200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1000</w:t>
            </w:r>
          </w:p>
          <w:p w:rsidR="00C45654" w:rsidRPr="0048475F" w:rsidRDefault="00C45654" w:rsidP="008E23D2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8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Mokomosios priemon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8052000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6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19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Pagalbinės mokymo priemonės ir įrang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1622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5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2D345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2D345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2D345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0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Muzikos instrumentai</w:t>
            </w:r>
            <w:r w:rsidR="009C49CA" w:rsidRPr="0048475F">
              <w:t>–</w:t>
            </w:r>
            <w:r w:rsidRPr="0048475F">
              <w:t xml:space="preserve"> žaislai, sporto prekės, žaidimai, žaislai, lėlės, atrakcionų, stalo ar kambario žaidimų reikmeny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7000000</w:t>
            </w:r>
          </w:p>
          <w:p w:rsidR="00C45654" w:rsidRPr="0048475F" w:rsidRDefault="00C45654" w:rsidP="008E23D2">
            <w:r w:rsidRPr="0048475F">
              <w:t>37500000</w:t>
            </w:r>
          </w:p>
          <w:p w:rsidR="00C45654" w:rsidRPr="0048475F" w:rsidRDefault="00C45654" w:rsidP="008E23D2">
            <w:r w:rsidRPr="0048475F">
              <w:t>37520000</w:t>
            </w:r>
          </w:p>
          <w:p w:rsidR="00C45654" w:rsidRPr="0048475F" w:rsidRDefault="00C45654" w:rsidP="008E23D2">
            <w:r w:rsidRPr="0048475F">
              <w:t>37530000</w:t>
            </w:r>
          </w:p>
          <w:p w:rsidR="00C45654" w:rsidRPr="0048475F" w:rsidRDefault="00C45654" w:rsidP="008E23D2">
            <w:r w:rsidRPr="0048475F">
              <w:t>3751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6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2D345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2D345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2D345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1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Plastikiniai gaminiai: čiuožynė, namelis ir kt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19520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4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2D345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2D345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2D345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2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Mokymo įranga; šviesos stalai, vandens</w:t>
            </w:r>
            <w:r w:rsidR="009C49CA" w:rsidRPr="0048475F">
              <w:t>–</w:t>
            </w:r>
            <w:r w:rsidRPr="0048475F">
              <w:t xml:space="preserve"> smėlio stalas ir kt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162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6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2D345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2D345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2D345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3</w:t>
            </w:r>
          </w:p>
        </w:tc>
        <w:tc>
          <w:tcPr>
            <w:tcW w:w="2552" w:type="dxa"/>
          </w:tcPr>
          <w:p w:rsidR="00C45654" w:rsidRPr="0048475F" w:rsidRDefault="00C45654" w:rsidP="00501C92">
            <w:r w:rsidRPr="0048475F">
              <w:t>Edukacinės priemon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rPr>
                <w:color w:val="2E0927"/>
              </w:rPr>
              <w:t>3916210</w:t>
            </w:r>
            <w:r w:rsidR="00BE4888">
              <w:rPr>
                <w:color w:val="2E0927"/>
              </w:rPr>
              <w:t>0-</w:t>
            </w:r>
            <w:r w:rsidRPr="0048475F">
              <w:rPr>
                <w:color w:val="2E0927"/>
              </w:rPr>
              <w:t>6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6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D5608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D5608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2D345E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4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Pašto ženklai, vokai, atvirukai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2241000</w:t>
            </w:r>
            <w:r w:rsidR="00BE4888">
              <w:t>0-</w:t>
            </w:r>
            <w:r w:rsidRPr="0048475F">
              <w:t>7</w:t>
            </w:r>
          </w:p>
          <w:p w:rsidR="00C45654" w:rsidRPr="0048475F" w:rsidRDefault="00C45654" w:rsidP="008E23D2">
            <w:r w:rsidRPr="0048475F">
              <w:t>2231000</w:t>
            </w:r>
            <w:r w:rsidR="00BE4888">
              <w:t>0-</w:t>
            </w:r>
            <w:r w:rsidRPr="0048475F">
              <w:t>6</w:t>
            </w:r>
          </w:p>
          <w:p w:rsidR="00C45654" w:rsidRPr="0048475F" w:rsidRDefault="00C45654" w:rsidP="008E23D2">
            <w:r w:rsidRPr="0048475F">
              <w:lastRenderedPageBreak/>
              <w:t>3019923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lastRenderedPageBreak/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lastRenderedPageBreak/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1170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5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 xml:space="preserve">Santechnikos prekės (klozeto bakelių detalės, čiaupai, ventiliai, </w:t>
            </w:r>
            <w:proofErr w:type="spellStart"/>
            <w:r w:rsidRPr="0048475F">
              <w:t>įv</w:t>
            </w:r>
            <w:proofErr w:type="spellEnd"/>
            <w:r w:rsidRPr="0048475F">
              <w:t>. santechninės jungtys ir kt. santechninės prekės</w:t>
            </w:r>
            <w:r w:rsidR="0048475F">
              <w:t xml:space="preserve"> </w:t>
            </w:r>
            <w:r w:rsidRPr="0048475F">
              <w:t>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4441110</w:t>
            </w:r>
            <w:r w:rsidR="00BE4888">
              <w:t>0-</w:t>
            </w:r>
            <w:r w:rsidRPr="0048475F">
              <w:t>5</w:t>
            </w:r>
          </w:p>
          <w:p w:rsidR="00C45654" w:rsidRPr="0048475F" w:rsidRDefault="00C45654" w:rsidP="00BA7D1E">
            <w:r w:rsidRPr="0048475F">
              <w:t>4441174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BA7D1E">
            <w:r w:rsidRPr="0048475F">
              <w:t>3151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4410000</w:t>
            </w:r>
            <w:r w:rsidR="00BE4888">
              <w:t>0-</w:t>
            </w:r>
            <w:r w:rsidRPr="0048475F">
              <w:t>7</w:t>
            </w:r>
          </w:p>
          <w:p w:rsidR="00C45654" w:rsidRPr="0048475F" w:rsidRDefault="00C45654" w:rsidP="00BA7D1E">
            <w:r w:rsidRPr="0048475F">
              <w:t>4413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pPr>
              <w:jc w:val="center"/>
            </w:pP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4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 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25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6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tatybinės medžiagos (</w:t>
            </w:r>
            <w:proofErr w:type="spellStart"/>
            <w:r w:rsidRPr="0048475F">
              <w:t>įv</w:t>
            </w:r>
            <w:proofErr w:type="spellEnd"/>
            <w:r w:rsidRPr="0048475F">
              <w:t>. dažai, klijai ir kt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4410000</w:t>
            </w:r>
            <w:r w:rsidR="00BE4888">
              <w:t>0-</w:t>
            </w:r>
            <w:r w:rsidRPr="0048475F">
              <w:t>1</w:t>
            </w:r>
          </w:p>
          <w:p w:rsidR="00C45654" w:rsidRPr="0048475F" w:rsidRDefault="00C45654" w:rsidP="00BA7D1E">
            <w:r w:rsidRPr="0048475F">
              <w:t>2491000</w:t>
            </w:r>
            <w:r w:rsidR="00BE4888">
              <w:t>0-</w:t>
            </w:r>
            <w:r w:rsidRPr="0048475F">
              <w:t>6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8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9C49C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25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7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Dažai, glaistas, tink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4481000</w:t>
            </w:r>
            <w:r w:rsidR="00BE4888">
              <w:t>0-</w:t>
            </w:r>
            <w:r w:rsidRPr="0048475F">
              <w:t>1</w:t>
            </w:r>
          </w:p>
          <w:p w:rsidR="00C45654" w:rsidRPr="0048475F" w:rsidRDefault="00C45654" w:rsidP="008E23D2">
            <w:r w:rsidRPr="0048475F">
              <w:t>44831300</w:t>
            </w:r>
          </w:p>
          <w:p w:rsidR="00C45654" w:rsidRPr="0048475F" w:rsidRDefault="00C45654" w:rsidP="008E23D2">
            <w:r w:rsidRPr="0048475F">
              <w:t>44100000</w:t>
            </w:r>
            <w:r w:rsidR="0048475F">
              <w:t xml:space="preserve"> 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4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9C49C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8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Tvirtinimo prekės(vin</w:t>
            </w:r>
            <w:r w:rsidR="009C49CA" w:rsidRPr="0048475F">
              <w:t>ys</w:t>
            </w:r>
            <w:r w:rsidRPr="0048475F">
              <w:t>, medvaržčiai, švitrinis, pjovimo diskeliai, varžtai, kabliukai, kaiščiai, spynos, raktai ir pan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812200</w:t>
            </w:r>
          </w:p>
          <w:p w:rsidR="00C45654" w:rsidRPr="0048475F" w:rsidRDefault="00C45654" w:rsidP="00BA7D1E">
            <w:r w:rsidRPr="0048475F">
              <w:t>39710000</w:t>
            </w:r>
            <w:r w:rsidR="00BE4888">
              <w:t>-2</w:t>
            </w:r>
          </w:p>
          <w:p w:rsidR="00C45654" w:rsidRPr="0048475F" w:rsidRDefault="00C45654" w:rsidP="00BA7D1E">
            <w:r w:rsidRPr="0048475F">
              <w:t>44500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9C49CA">
            <w:r w:rsidRPr="0048475F">
              <w:t>organizatorius</w:t>
            </w:r>
          </w:p>
          <w:p w:rsidR="00C45654" w:rsidRPr="0048475F" w:rsidRDefault="00C45654" w:rsidP="009C49CA"/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29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Baldai: spintos, stalai, spintelės, kėdės, minkšti baldai,</w:t>
            </w:r>
            <w:r w:rsidR="0075243D" w:rsidRPr="0048475F">
              <w:t xml:space="preserve"> </w:t>
            </w:r>
            <w:r w:rsidRPr="0048475F">
              <w:t>skelbimų lentos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10000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BA7D1E">
            <w:r w:rsidRPr="0048475F">
              <w:t>39112000</w:t>
            </w:r>
            <w:r w:rsidR="00BE4888">
              <w:t>-2</w:t>
            </w:r>
          </w:p>
          <w:p w:rsidR="00C45654" w:rsidRPr="0048475F" w:rsidRDefault="00C45654" w:rsidP="00BA7D1E">
            <w:r w:rsidRPr="0048475F">
              <w:t>39112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391212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019217</w:t>
            </w:r>
            <w:r w:rsidR="00BE4888">
              <w:t>0-</w:t>
            </w:r>
            <w:r w:rsidRPr="0048475F">
              <w:t>3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</w:p>
          <w:p w:rsidR="00C45654" w:rsidRPr="0048475F" w:rsidRDefault="007169E0" w:rsidP="009C49CA">
            <w:r w:rsidRPr="0048475F">
              <w:t>Pirkimų 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0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Baldų furnitūra (rankenėlės, ratukai, bėgeliai, lankstai ir pan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157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9C49C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1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Apšvietimo įrenginiai, šviestuvai,</w:t>
            </w:r>
            <w:r w:rsidR="0048475F">
              <w:t xml:space="preserve"> </w:t>
            </w:r>
            <w:r w:rsidRPr="0048475F">
              <w:t>lempų ir šviestuvų apšvietimo įrenginių dalys, kaitrinės, liumin</w:t>
            </w:r>
            <w:r w:rsidR="009C49CA" w:rsidRPr="0048475F">
              <w:t>e</w:t>
            </w:r>
            <w:r w:rsidRPr="0048475F">
              <w:t>scensinės lempos, LED lempos, staliniai šviestuvai ir pan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150000</w:t>
            </w:r>
            <w:r w:rsidR="00BE4888">
              <w:t>0-</w:t>
            </w:r>
            <w:r w:rsidRPr="0048475F">
              <w:t>1</w:t>
            </w:r>
          </w:p>
          <w:p w:rsidR="00C45654" w:rsidRPr="0048475F" w:rsidRDefault="00C45654" w:rsidP="00BA7D1E">
            <w:r w:rsidRPr="0048475F">
              <w:t>31513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3153200</w:t>
            </w:r>
            <w:r w:rsidR="00BE4888">
              <w:t>0-</w:t>
            </w:r>
            <w:r w:rsidRPr="0048475F">
              <w:t>4</w:t>
            </w:r>
          </w:p>
          <w:p w:rsidR="00C45654" w:rsidRPr="0048475F" w:rsidRDefault="00C45654" w:rsidP="00BA7D1E">
            <w:r w:rsidRPr="0048475F">
              <w:t>3153100</w:t>
            </w:r>
            <w:r w:rsidR="00BE4888">
              <w:t>0-</w:t>
            </w:r>
            <w:r w:rsidRPr="0048475F">
              <w:t>7</w:t>
            </w:r>
          </w:p>
          <w:p w:rsidR="00C45654" w:rsidRPr="0048475F" w:rsidRDefault="00C45654" w:rsidP="00BA7D1E">
            <w:r w:rsidRPr="0048475F">
              <w:t>3153292</w:t>
            </w:r>
            <w:r w:rsidR="00BE4888">
              <w:t>0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9C49C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9C49C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811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2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 xml:space="preserve">Elektros ir elektronikos prekės (loveliai, ilgintuvai, kištukai, lizdai, jungikliai, elektros įrenginiai ir aparatai, elektronikos prekės, kaitinimo elementai, elektromechanikos prekės ir pan.) 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12000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170000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BA7D1E">
            <w:r w:rsidRPr="0048475F">
              <w:t>3140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3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Dulkių siurbliai, šaldytuvas, šaldiklis, skalbimo mašin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70000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BA7D1E">
            <w:r w:rsidRPr="0048475F">
              <w:t>3971113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BA7D1E">
            <w:r w:rsidRPr="0048475F">
              <w:t>3971112</w:t>
            </w:r>
            <w:r w:rsidR="00BE4888">
              <w:t>0-</w:t>
            </w:r>
            <w:r w:rsidRPr="0048475F">
              <w:t>6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lastRenderedPageBreak/>
              <w:t>34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mulki buitinė technika</w:t>
            </w:r>
            <w:r w:rsidR="0048475F">
              <w:t xml:space="preserve"> </w:t>
            </w:r>
            <w:r w:rsidRPr="0048475F">
              <w:t>(lygintuvas, virdulys, buitinė</w:t>
            </w:r>
            <w:r w:rsidR="0048475F">
              <w:t xml:space="preserve"> </w:t>
            </w:r>
            <w:r w:rsidRPr="0048475F">
              <w:t>mėsmalė, diskai daržovių</w:t>
            </w:r>
            <w:r w:rsidR="0048475F">
              <w:t xml:space="preserve"> </w:t>
            </w:r>
            <w:proofErr w:type="spellStart"/>
            <w:r w:rsidRPr="0048475F">
              <w:t>pjaustyklei</w:t>
            </w:r>
            <w:proofErr w:type="spellEnd"/>
            <w:r w:rsidRPr="0048475F">
              <w:t>, sulčiaspaudė</w:t>
            </w:r>
            <w:r w:rsidR="0048475F">
              <w:t xml:space="preserve"> </w:t>
            </w:r>
            <w:r w:rsidRPr="0048475F">
              <w:t>ir kt. 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70000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BA7D1E">
            <w:r w:rsidRPr="0048475F">
              <w:t>39711000</w:t>
            </w:r>
          </w:p>
          <w:p w:rsidR="00C45654" w:rsidRPr="0048475F" w:rsidRDefault="00C45654" w:rsidP="00BA7D1E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5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 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5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Darbo įrankiai, prietaisai, mechanizmai (pjovimo diskai, grąžtai ir pan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44500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7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6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tiklo,</w:t>
            </w:r>
            <w:r w:rsidR="0048475F">
              <w:t xml:space="preserve"> </w:t>
            </w:r>
            <w:r w:rsidRPr="0048475F">
              <w:t>keramikos, porceliano gaminiai(veidrodžiai, puodeliai, vazos, lėkštutės, lėkštės, arbatai puodukai,</w:t>
            </w:r>
            <w:r w:rsidR="0048475F">
              <w:t xml:space="preserve"> </w:t>
            </w:r>
            <w:r w:rsidRPr="0048475F">
              <w:t>indai ir pan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22122</w:t>
            </w:r>
            <w:r w:rsidR="00BE4888">
              <w:t>0-</w:t>
            </w:r>
            <w:r w:rsidRPr="0048475F">
              <w:t>5</w:t>
            </w:r>
          </w:p>
          <w:p w:rsidR="00C45654" w:rsidRPr="0048475F" w:rsidRDefault="00C45654" w:rsidP="00BA7D1E">
            <w:r w:rsidRPr="0048475F">
              <w:t>3920000</w:t>
            </w:r>
            <w:r w:rsidR="00BE4888">
              <w:t>0-</w:t>
            </w:r>
            <w:r w:rsidRPr="0048475F">
              <w:t>4</w:t>
            </w:r>
          </w:p>
          <w:p w:rsidR="00C45654" w:rsidRPr="0048475F" w:rsidRDefault="00C45654" w:rsidP="00BA7D1E">
            <w:r w:rsidRPr="0048475F">
              <w:t>3929930</w:t>
            </w:r>
            <w:r w:rsidR="00BE4888">
              <w:t>0-</w:t>
            </w:r>
            <w:r w:rsidRPr="0048475F">
              <w:t>7</w:t>
            </w:r>
          </w:p>
          <w:p w:rsidR="00C45654" w:rsidRPr="0048475F" w:rsidRDefault="00C45654" w:rsidP="00BA7D1E">
            <w:r w:rsidRPr="0048475F">
              <w:t>3922123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9221210</w:t>
            </w:r>
            <w:r w:rsidR="00BE4888">
              <w:t>-2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pPr>
              <w:rPr>
                <w:color w:val="FF0000"/>
              </w:rPr>
            </w:pPr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7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Tekstilės gaminiai</w:t>
            </w:r>
            <w:r w:rsidR="009C49CA" w:rsidRPr="0048475F">
              <w:t xml:space="preserve"> </w:t>
            </w:r>
            <w:r w:rsidRPr="0048475F">
              <w:t>(darbo pirštinės, virtuvinės šluostės,</w:t>
            </w:r>
            <w:r w:rsidR="0048475F">
              <w:t xml:space="preserve"> </w:t>
            </w:r>
            <w:r w:rsidRPr="0048475F">
              <w:t>grindų pašluostės ir kt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5250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8E23D2">
            <w:r w:rsidRPr="0048475F">
              <w:t>1814100</w:t>
            </w:r>
            <w:r w:rsidR="00BE4888">
              <w:t>0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9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38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Vaikiška patalynė, antklodės, pagalvės, čiužiniai, rankšluosčiai,</w:t>
            </w:r>
            <w:r w:rsidR="0048475F">
              <w:t xml:space="preserve"> </w:t>
            </w:r>
            <w:r w:rsidRPr="0048475F">
              <w:t xml:space="preserve"> ir kt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500000</w:t>
            </w:r>
          </w:p>
          <w:p w:rsidR="00C45654" w:rsidRPr="0048475F" w:rsidRDefault="00C45654" w:rsidP="008E23D2">
            <w:r w:rsidRPr="0048475F">
              <w:t>395111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8E23D2">
            <w:r w:rsidRPr="0048475F">
              <w:t>3951612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8E23D2">
            <w:r w:rsidRPr="0048475F">
              <w:t>39143112</w:t>
            </w:r>
            <w:r w:rsidR="00BE4888">
              <w:t>-</w:t>
            </w:r>
            <w:r w:rsidRPr="0048475F">
              <w:t>4</w:t>
            </w:r>
          </w:p>
          <w:p w:rsidR="00C45654" w:rsidRPr="0048475F" w:rsidRDefault="00C45654" w:rsidP="008E23D2">
            <w:r w:rsidRPr="0048475F">
              <w:t>3951410</w:t>
            </w:r>
            <w:r w:rsidR="00BE4888">
              <w:t>0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3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</w:p>
          <w:p w:rsidR="00C45654" w:rsidRPr="0048475F" w:rsidRDefault="00C45654" w:rsidP="008E23D2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39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Šluotos, šepečiai ir kt. panašūs įvairūs gamini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22400</w:t>
            </w:r>
            <w:r w:rsidR="00BE4888">
              <w:t>0-</w:t>
            </w:r>
            <w:r w:rsidRPr="0048475F">
              <w:t>8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2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0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Kilim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17231100</w:t>
            </w:r>
            <w:r w:rsidR="00BE4888">
              <w:t>-2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1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Darbo rūb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1810000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12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2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Demonstravimo stend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rPr>
                <w:color w:val="2E0927"/>
                <w:lang w:val="en-US" w:eastAsia="en-US"/>
              </w:rPr>
              <w:t>3913300</w:t>
            </w:r>
            <w:r w:rsidR="00BE4888">
              <w:rPr>
                <w:color w:val="2E0927"/>
                <w:lang w:val="en-US" w:eastAsia="en-US"/>
              </w:rPr>
              <w:t>0-</w:t>
            </w:r>
            <w:r w:rsidRPr="0048475F">
              <w:rPr>
                <w:color w:val="2E0927"/>
                <w:lang w:val="en-US"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ED7DDE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ED7DDE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ED7DDE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43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Plovikliai, valikliai, šveitimo, skalbimo milteliai, dezinfekuojančios medžiagos, higienos priemon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398312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8E23D2">
            <w:r w:rsidRPr="0048475F">
              <w:t>3983000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8E23D2">
            <w:r w:rsidRPr="0048475F">
              <w:t>3981300</w:t>
            </w:r>
            <w:r w:rsidR="00BE4888">
              <w:t>0-</w:t>
            </w:r>
            <w:r w:rsidRPr="0048475F">
              <w:t>4</w:t>
            </w:r>
          </w:p>
          <w:p w:rsidR="00C45654" w:rsidRPr="0048475F" w:rsidRDefault="00C45654" w:rsidP="008E23D2"/>
          <w:p w:rsidR="00C45654" w:rsidRPr="0048475F" w:rsidRDefault="00C45654" w:rsidP="008E23D2"/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2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</w:p>
          <w:p w:rsidR="00C45654" w:rsidRPr="0048475F" w:rsidRDefault="00C45654" w:rsidP="008E23D2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4</w:t>
            </w:r>
          </w:p>
        </w:tc>
        <w:tc>
          <w:tcPr>
            <w:tcW w:w="2552" w:type="dxa"/>
          </w:tcPr>
          <w:p w:rsidR="00C45654" w:rsidRPr="0048475F" w:rsidRDefault="00C45654" w:rsidP="009E6067">
            <w:r w:rsidRPr="0048475F">
              <w:t>Plastikiniai gaminiai</w:t>
            </w:r>
            <w:r w:rsidR="009C49CA" w:rsidRPr="0048475F">
              <w:t xml:space="preserve"> </w:t>
            </w:r>
            <w:r w:rsidRPr="0048475F">
              <w:t>(</w:t>
            </w:r>
            <w:r w:rsidR="009C49CA" w:rsidRPr="0048475F">
              <w:t>į</w:t>
            </w:r>
            <w:r w:rsidRPr="0048475F">
              <w:t>v</w:t>
            </w:r>
            <w:r w:rsidR="009C49CA" w:rsidRPr="0048475F">
              <w:t>airios</w:t>
            </w:r>
            <w:r w:rsidR="0048475F">
              <w:t xml:space="preserve"> </w:t>
            </w:r>
            <w:r w:rsidRPr="0048475F">
              <w:t>dėžutės, dėžės, dubenys, vienkart. lėkštės, stiklinės, kibirai, staltiesėlės stalams, klijuotės, plast. vazonai, vazonų įdėklai,</w:t>
            </w:r>
            <w:r w:rsidR="0048475F">
              <w:t xml:space="preserve"> </w:t>
            </w:r>
            <w:r w:rsidRPr="0048475F">
              <w:t>grindų plovimo šepečiai,</w:t>
            </w:r>
            <w:r w:rsidR="0048475F">
              <w:t xml:space="preserve"> </w:t>
            </w:r>
            <w:r w:rsidRPr="0048475F">
              <w:t xml:space="preserve">polietileniniai maišai šiukšlėms, </w:t>
            </w:r>
            <w:r w:rsidRPr="0048475F">
              <w:lastRenderedPageBreak/>
              <w:t>lentelės pjaustymui, padėklai ir pan. prekės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lastRenderedPageBreak/>
              <w:t>3922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189000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BA7D1E">
            <w:r w:rsidRPr="0048475F">
              <w:t>3950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3922122</w:t>
            </w:r>
            <w:r w:rsidR="00BE4888">
              <w:t>0-</w:t>
            </w:r>
            <w:r w:rsidRPr="0048475F">
              <w:t>5</w:t>
            </w:r>
          </w:p>
          <w:p w:rsidR="00C45654" w:rsidRPr="0048475F" w:rsidRDefault="00C45654" w:rsidP="00BA7D1E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2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45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Tepalinės alyvos ir tepimo priemonė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09211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3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</w:p>
          <w:p w:rsidR="00C45654" w:rsidRPr="0048475F" w:rsidRDefault="00C45654" w:rsidP="008E23D2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46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Benzinas A</w:t>
            </w:r>
            <w:r w:rsidR="0048475F">
              <w:t xml:space="preserve">-95 </w:t>
            </w:r>
            <w:r w:rsidRPr="0048475F">
              <w:t>žoliapjov</w:t>
            </w:r>
            <w:r w:rsidR="00F150C5" w:rsidRPr="0048475F">
              <w:t>ėms</w:t>
            </w:r>
          </w:p>
          <w:p w:rsidR="00C45654" w:rsidRPr="0048475F" w:rsidRDefault="00C45654" w:rsidP="008E23D2"/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0913200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8E23D2"/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100</w:t>
            </w:r>
          </w:p>
          <w:p w:rsidR="00C45654" w:rsidRPr="0048475F" w:rsidRDefault="00C45654" w:rsidP="008E23D2">
            <w:pPr>
              <w:jc w:val="center"/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</w:p>
          <w:p w:rsidR="00C45654" w:rsidRPr="0048475F" w:rsidRDefault="00C45654" w:rsidP="008E23D2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>Antras</w:t>
            </w:r>
            <w:r w:rsidR="009C49CA" w:rsidRPr="0048475F">
              <w:t>–</w:t>
            </w:r>
            <w:r w:rsidRPr="0048475F">
              <w:t xml:space="preserve">treči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7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Žemė gėlėms, gėlių sėklos, daigai,</w:t>
            </w:r>
            <w:r w:rsidR="0048475F">
              <w:t xml:space="preserve"> </w:t>
            </w:r>
            <w:r w:rsidRPr="0048475F">
              <w:t>trąš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0300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12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 xml:space="preserve">Antras </w:t>
            </w:r>
            <w:r w:rsidR="009C49CA" w:rsidRPr="0048475F">
              <w:t>ketvirtis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8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Smėlio pirkimas su pristatymu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1421100</w:t>
            </w:r>
            <w:r w:rsidR="00BE4888">
              <w:t>0-</w:t>
            </w:r>
            <w:r w:rsidRPr="0048475F">
              <w:t>3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8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 antr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49</w:t>
            </w:r>
          </w:p>
        </w:tc>
        <w:tc>
          <w:tcPr>
            <w:tcW w:w="2552" w:type="dxa"/>
          </w:tcPr>
          <w:p w:rsidR="00C45654" w:rsidRPr="0048475F" w:rsidRDefault="00C45654" w:rsidP="00203036">
            <w:r w:rsidRPr="0048475F">
              <w:t>Grindų dang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203036">
            <w:r w:rsidRPr="0048475F">
              <w:t>4410000</w:t>
            </w:r>
            <w:r w:rsidR="00BE4888">
              <w:t>0-</w:t>
            </w:r>
            <w:r w:rsidRPr="0048475F">
              <w:t>1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0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Valgio gaminimo indai.</w:t>
            </w:r>
          </w:p>
          <w:p w:rsidR="00C45654" w:rsidRPr="0048475F" w:rsidRDefault="00C45654" w:rsidP="00BA7D1E">
            <w:r w:rsidRPr="0048475F">
              <w:t>Valgio gaminimo įrankiai. Stalo įranki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39221100</w:t>
            </w:r>
          </w:p>
          <w:p w:rsidR="00C45654" w:rsidRPr="0048475F" w:rsidRDefault="00C45654" w:rsidP="00BA7D1E">
            <w:r w:rsidRPr="0048475F">
              <w:t>3922122</w:t>
            </w:r>
            <w:r w:rsidR="00BE4888">
              <w:t>0-</w:t>
            </w:r>
            <w:r w:rsidRPr="0048475F">
              <w:t>5</w:t>
            </w:r>
          </w:p>
          <w:p w:rsidR="00C45654" w:rsidRPr="0048475F" w:rsidRDefault="00C45654" w:rsidP="00BA7D1E">
            <w:r w:rsidRPr="0048475F">
              <w:t>39254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1</w:t>
            </w:r>
          </w:p>
        </w:tc>
        <w:tc>
          <w:tcPr>
            <w:tcW w:w="2552" w:type="dxa"/>
          </w:tcPr>
          <w:p w:rsidR="00C45654" w:rsidRPr="0048475F" w:rsidRDefault="00C45654" w:rsidP="00BA7D1E">
            <w:r w:rsidRPr="0048475F">
              <w:t>Maisto produktų pirk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BA7D1E">
            <w:r w:rsidRPr="0048475F">
              <w:t>1560000</w:t>
            </w:r>
            <w:r w:rsidR="00BE4888">
              <w:t>0-</w:t>
            </w:r>
            <w:r w:rsidRPr="0048475F">
              <w:t>4</w:t>
            </w:r>
          </w:p>
          <w:p w:rsidR="00C45654" w:rsidRPr="0048475F" w:rsidRDefault="00C45654" w:rsidP="00BA7D1E">
            <w:r w:rsidRPr="0048475F">
              <w:t>1550000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BA7D1E">
            <w:r w:rsidRPr="0048475F">
              <w:t>152000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BA7D1E">
            <w:r w:rsidRPr="0048475F">
              <w:t>15400000</w:t>
            </w:r>
            <w:r w:rsidR="00BE4888">
              <w:t>-2</w:t>
            </w:r>
          </w:p>
          <w:p w:rsidR="00C45654" w:rsidRPr="0048475F" w:rsidRDefault="00C45654" w:rsidP="00BA7D1E">
            <w:r w:rsidRPr="0048475F">
              <w:t>15300000</w:t>
            </w:r>
          </w:p>
          <w:p w:rsidR="00C45654" w:rsidRPr="0048475F" w:rsidRDefault="00C45654" w:rsidP="00BA7D1E">
            <w:r w:rsidRPr="0048475F">
              <w:t>1530000</w:t>
            </w:r>
            <w:r w:rsidR="00BE4888">
              <w:t>0-</w:t>
            </w:r>
            <w:r w:rsidRPr="0048475F">
              <w:t>1</w:t>
            </w:r>
          </w:p>
          <w:p w:rsidR="00C45654" w:rsidRPr="0048475F" w:rsidRDefault="00C45654" w:rsidP="00BA7D1E">
            <w:r w:rsidRPr="0048475F">
              <w:t>1580000</w:t>
            </w:r>
            <w:r w:rsidR="00BE4888">
              <w:t>0-</w:t>
            </w:r>
            <w:r w:rsidRPr="0048475F">
              <w:t>6</w:t>
            </w:r>
          </w:p>
          <w:p w:rsidR="00C45654" w:rsidRPr="0048475F" w:rsidRDefault="00C45654" w:rsidP="00BA7D1E">
            <w:r w:rsidRPr="0048475F">
              <w:t>1510000</w:t>
            </w:r>
            <w:r w:rsidR="00BE4888">
              <w:t>0-</w:t>
            </w:r>
            <w:r w:rsidRPr="0048475F">
              <w:t>9</w:t>
            </w:r>
          </w:p>
        </w:tc>
        <w:tc>
          <w:tcPr>
            <w:tcW w:w="1276" w:type="dxa"/>
            <w:gridSpan w:val="2"/>
          </w:tcPr>
          <w:p w:rsidR="00C45654" w:rsidRPr="0048475F" w:rsidRDefault="00D94AC7" w:rsidP="0030567A">
            <w:pPr>
              <w:jc w:val="center"/>
            </w:pPr>
            <w:r w:rsidRPr="0048475F">
              <w:t>100</w:t>
            </w:r>
            <w:r w:rsidR="00C45654" w:rsidRPr="0048475F">
              <w:t>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C02ED5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C02ED5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 xml:space="preserve">Trečias </w:t>
            </w:r>
            <w:r w:rsidR="009C49CA" w:rsidRPr="0048475F">
              <w:t>ketvirtis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2</w:t>
            </w:r>
          </w:p>
        </w:tc>
        <w:tc>
          <w:tcPr>
            <w:tcW w:w="2552" w:type="dxa"/>
          </w:tcPr>
          <w:p w:rsidR="00C45654" w:rsidRPr="0048475F" w:rsidRDefault="00C45654" w:rsidP="00203036">
            <w:r w:rsidRPr="0048475F">
              <w:t>Žaidimų aikštelių įrengini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203036">
            <w:r w:rsidRPr="0048475F">
              <w:t>375352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7169E0">
        <w:trPr>
          <w:gridAfter w:val="1"/>
          <w:wAfter w:w="7" w:type="dxa"/>
          <w:trHeight w:val="274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3</w:t>
            </w:r>
          </w:p>
        </w:tc>
        <w:tc>
          <w:tcPr>
            <w:tcW w:w="2552" w:type="dxa"/>
          </w:tcPr>
          <w:p w:rsidR="00C45654" w:rsidRPr="0048475F" w:rsidRDefault="00C45654" w:rsidP="00203036">
            <w:r w:rsidRPr="0048475F">
              <w:t>Galvaniniai element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203036">
            <w:r w:rsidRPr="0048475F">
              <w:t>3140000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4</w:t>
            </w:r>
          </w:p>
        </w:tc>
        <w:tc>
          <w:tcPr>
            <w:tcW w:w="2552" w:type="dxa"/>
          </w:tcPr>
          <w:p w:rsidR="00C45654" w:rsidRPr="0048475F" w:rsidRDefault="00C45654" w:rsidP="00203036">
            <w:r w:rsidRPr="0048475F">
              <w:t>Ugnies nešiojami gesintuv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203036">
            <w:r w:rsidRPr="0048475F">
              <w:t>3511132</w:t>
            </w:r>
            <w:r w:rsidR="00BE4888">
              <w:t>0-</w:t>
            </w:r>
            <w:r w:rsidRPr="0048475F">
              <w:t>4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</w:pPr>
            <w:r w:rsidRPr="0048475F">
              <w:t>55</w:t>
            </w:r>
          </w:p>
        </w:tc>
        <w:tc>
          <w:tcPr>
            <w:tcW w:w="2552" w:type="dxa"/>
          </w:tcPr>
          <w:p w:rsidR="00C45654" w:rsidRPr="0048475F" w:rsidRDefault="00C45654" w:rsidP="008E23D2">
            <w:r w:rsidRPr="0048475F">
              <w:t>Gesintuv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8E23D2">
            <w:r w:rsidRPr="0048475F">
              <w:t>2924241</w:t>
            </w:r>
            <w:r w:rsidR="00BE4888">
              <w:t>0-</w:t>
            </w:r>
            <w:r w:rsidRPr="0048475F">
              <w:t>4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8E23D2">
            <w:pPr>
              <w:jc w:val="center"/>
            </w:pPr>
            <w:r w:rsidRPr="0048475F">
              <w:t>1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8E23D2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8E23D2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8E23D2">
            <w:r w:rsidRPr="0048475F">
              <w:t xml:space="preserve">Ketvirt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B209B8" w:rsidP="0048475F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48475F">
              <w:t>56</w:t>
            </w:r>
          </w:p>
        </w:tc>
        <w:tc>
          <w:tcPr>
            <w:tcW w:w="2552" w:type="dxa"/>
          </w:tcPr>
          <w:p w:rsidR="00C45654" w:rsidRPr="0048475F" w:rsidRDefault="00C45654" w:rsidP="00203036">
            <w:r w:rsidRPr="0048475F">
              <w:t>Elektros energijos pirk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203036">
            <w:r w:rsidRPr="0048475F">
              <w:t>09310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567" w:type="dxa"/>
          </w:tcPr>
          <w:p w:rsidR="00C45654" w:rsidRPr="0048475F" w:rsidRDefault="00C45654" w:rsidP="000416F0">
            <w:pPr>
              <w:jc w:val="center"/>
            </w:pPr>
          </w:p>
        </w:tc>
        <w:tc>
          <w:tcPr>
            <w:tcW w:w="2552" w:type="dxa"/>
          </w:tcPr>
          <w:p w:rsidR="00C45654" w:rsidRPr="0048475F" w:rsidRDefault="00C45654" w:rsidP="00106847"/>
        </w:tc>
        <w:tc>
          <w:tcPr>
            <w:tcW w:w="1701" w:type="dxa"/>
            <w:gridSpan w:val="2"/>
          </w:tcPr>
          <w:p w:rsidR="00C45654" w:rsidRPr="0048475F" w:rsidRDefault="00C45654" w:rsidP="00106847">
            <w:r w:rsidRPr="0048475F">
              <w:t>Iš viso:</w:t>
            </w:r>
          </w:p>
        </w:tc>
        <w:tc>
          <w:tcPr>
            <w:tcW w:w="1276" w:type="dxa"/>
            <w:gridSpan w:val="2"/>
          </w:tcPr>
          <w:p w:rsidR="00C45654" w:rsidRPr="0048475F" w:rsidRDefault="00157CE2" w:rsidP="0030567A">
            <w:pPr>
              <w:jc w:val="center"/>
            </w:pPr>
            <w:r w:rsidRPr="0048475F">
              <w:t>131</w:t>
            </w:r>
            <w:r w:rsidR="00506293" w:rsidRPr="0048475F">
              <w:t>7</w:t>
            </w:r>
            <w:r w:rsidR="0029726D" w:rsidRPr="0048475F">
              <w:t>25,00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pPr>
              <w:jc w:val="center"/>
            </w:pPr>
          </w:p>
        </w:tc>
        <w:tc>
          <w:tcPr>
            <w:tcW w:w="1347" w:type="dxa"/>
          </w:tcPr>
          <w:p w:rsidR="00C45654" w:rsidRPr="0048475F" w:rsidRDefault="00C45654" w:rsidP="0030567A"/>
        </w:tc>
      </w:tr>
      <w:tr w:rsidR="00C45654" w:rsidRPr="0048475F" w:rsidTr="001208DA">
        <w:trPr>
          <w:gridAfter w:val="1"/>
          <w:wAfter w:w="7" w:type="dxa"/>
          <w:jc w:val="center"/>
        </w:trPr>
        <w:tc>
          <w:tcPr>
            <w:tcW w:w="9144" w:type="dxa"/>
            <w:gridSpan w:val="9"/>
          </w:tcPr>
          <w:p w:rsidR="00C45654" w:rsidRPr="0048475F" w:rsidRDefault="00C45654" w:rsidP="0030567A"/>
        </w:tc>
      </w:tr>
      <w:tr w:rsidR="0048475F" w:rsidRPr="0048475F" w:rsidTr="0048475F">
        <w:trPr>
          <w:gridAfter w:val="1"/>
          <w:wAfter w:w="7" w:type="dxa"/>
          <w:trHeight w:val="365"/>
          <w:jc w:val="center"/>
        </w:trPr>
        <w:tc>
          <w:tcPr>
            <w:tcW w:w="9144" w:type="dxa"/>
            <w:gridSpan w:val="9"/>
          </w:tcPr>
          <w:p w:rsidR="0048475F" w:rsidRPr="0048475F" w:rsidRDefault="0048475F" w:rsidP="00106847">
            <w:r w:rsidRPr="0048475F">
              <w:rPr>
                <w:b/>
              </w:rPr>
              <w:t>PASLAUGOS, DARBAI</w:t>
            </w:r>
          </w:p>
        </w:tc>
      </w:tr>
      <w:tr w:rsidR="00C45654" w:rsidRPr="0048475F" w:rsidTr="001208DA">
        <w:trPr>
          <w:gridAfter w:val="1"/>
          <w:wAfter w:w="7" w:type="dxa"/>
          <w:trHeight w:val="601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  <w:jc w:val="center"/>
            </w:pPr>
            <w:r w:rsidRPr="0048475F">
              <w:t>1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Kanalizacijos valymo paslaug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90480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01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Santechnikos darb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45231113</w:t>
            </w:r>
            <w:r w:rsidR="00BE4888">
              <w:t>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BA24C7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BA24C7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BA24C7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lastRenderedPageBreak/>
              <w:t>2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Šilumos tinklų priežiūr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72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6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3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Elektros ūkio priežiūra, remont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711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695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4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Spausdintuvų eksploatacinės medžiagos, kasečių pildymas.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30125100</w:t>
            </w:r>
            <w:r w:rsidR="00BE4888">
              <w:t>-2</w:t>
            </w:r>
          </w:p>
          <w:p w:rsidR="00C45654" w:rsidRPr="0048475F" w:rsidRDefault="00C45654" w:rsidP="0030567A">
            <w:r w:rsidRPr="0048475F">
              <w:t>5031200</w:t>
            </w:r>
            <w:r w:rsidR="00BE4888">
              <w:t>0-</w:t>
            </w:r>
            <w:r w:rsidRPr="0048475F">
              <w:t>5</w:t>
            </w:r>
          </w:p>
          <w:p w:rsidR="00C45654" w:rsidRPr="0048475F" w:rsidRDefault="00C45654" w:rsidP="0030567A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5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Kompiuterinės technikos priežiūra,</w:t>
            </w:r>
            <w:r w:rsidR="007169E0" w:rsidRPr="0048475F">
              <w:t xml:space="preserve"> </w:t>
            </w:r>
            <w:r w:rsidRPr="0048475F">
              <w:t>remont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3230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1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6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Internetinės svetainės priežiūr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7226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8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7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Ryšio paslaugos ir internet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64210000</w:t>
            </w:r>
          </w:p>
          <w:p w:rsidR="00C45654" w:rsidRPr="0048475F" w:rsidRDefault="00C45654" w:rsidP="0030567A">
            <w:r w:rsidRPr="0048475F">
              <w:t>7240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2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</w:t>
            </w:r>
            <w:r w:rsidR="009C49CA" w:rsidRPr="0048475F">
              <w:t>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8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Švietimo centro paslaug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8000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5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9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Mikrobiologiniai tyrim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4111000</w:t>
            </w:r>
            <w:r w:rsidR="00BE4888">
              <w:t>0-</w:t>
            </w:r>
            <w:r w:rsidRPr="0048475F">
              <w:t>3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5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 xml:space="preserve">Trečias </w:t>
            </w:r>
            <w:r w:rsidR="009C49CA" w:rsidRPr="0048475F">
              <w:t>ketvirtis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0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Žoliapjovės</w:t>
            </w:r>
            <w:r w:rsidR="0048475F">
              <w:t xml:space="preserve"> </w:t>
            </w:r>
            <w:r w:rsidRPr="0048475F">
              <w:t>remonto paslaugos</w:t>
            </w:r>
          </w:p>
          <w:p w:rsidR="00C45654" w:rsidRPr="0048475F" w:rsidRDefault="00C45654" w:rsidP="0030567A"/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80000</w:t>
            </w:r>
            <w:r w:rsidR="00BE4888">
              <w:t>0-</w:t>
            </w:r>
            <w:r w:rsidRPr="0048475F">
              <w:t>3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1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Muzikos instrumentų remonto ir priežiūros paslaugos</w:t>
            </w:r>
          </w:p>
          <w:p w:rsidR="00C45654" w:rsidRPr="0048475F" w:rsidRDefault="00C45654" w:rsidP="0030567A"/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85000</w:t>
            </w:r>
            <w:r w:rsidR="00BE4888">
              <w:t>0-</w:t>
            </w:r>
            <w:r w:rsidRPr="0048475F">
              <w:t>1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6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2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Teritorijos tvarkymas,</w:t>
            </w:r>
          </w:p>
          <w:p w:rsidR="00C45654" w:rsidRPr="0048475F" w:rsidRDefault="00C45654" w:rsidP="0030567A">
            <w:r w:rsidRPr="0048475F">
              <w:t>šiukšlių išvež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9061000</w:t>
            </w:r>
            <w:r w:rsidR="00BE4888">
              <w:t>0-</w:t>
            </w:r>
            <w:r w:rsidRPr="0048475F">
              <w:t>6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8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</w:p>
          <w:p w:rsidR="00C45654" w:rsidRPr="0048475F" w:rsidRDefault="00C45654" w:rsidP="0030567A">
            <w:r w:rsidRPr="0048475F">
              <w:t xml:space="preserve">Pirkimų </w:t>
            </w:r>
            <w:r w:rsidR="007169E0" w:rsidRPr="0048475F">
              <w:t>organizatorius</w:t>
            </w:r>
            <w:r w:rsidRPr="0048475F">
              <w:t xml:space="preserve"> 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3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Finansų valdymo ir apskaitos sistemos priežiūr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5031000</w:t>
            </w:r>
            <w:r w:rsidR="00BE4888">
              <w:t>0-</w:t>
            </w:r>
            <w:r w:rsidRPr="0048475F">
              <w:t>1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41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4</w:t>
            </w:r>
          </w:p>
        </w:tc>
        <w:tc>
          <w:tcPr>
            <w:tcW w:w="2552" w:type="dxa"/>
          </w:tcPr>
          <w:p w:rsidR="00C45654" w:rsidRPr="0048475F" w:rsidRDefault="00C45654" w:rsidP="007169E0">
            <w:pPr>
              <w:jc w:val="both"/>
            </w:pPr>
            <w:r w:rsidRPr="0048475F">
              <w:t xml:space="preserve">Kvalifikacijos tobulinimo kursai, seminarai, </w:t>
            </w:r>
          </w:p>
          <w:p w:rsidR="00C45654" w:rsidRPr="0048475F" w:rsidRDefault="00C45654" w:rsidP="007169E0">
            <w:pPr>
              <w:jc w:val="both"/>
            </w:pPr>
            <w:r w:rsidRPr="0048475F">
              <w:t>mokym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8000000</w:t>
            </w:r>
            <w:r w:rsidR="00BE4888">
              <w:t>0-</w:t>
            </w:r>
            <w:r w:rsidRPr="0048475F">
              <w:t>4</w:t>
            </w:r>
            <w:r w:rsidR="0048475F">
              <w:t xml:space="preserve">      </w:t>
            </w:r>
            <w:r w:rsidRPr="0048475F">
              <w:t xml:space="preserve"> 8042220</w:t>
            </w:r>
            <w:r w:rsidR="00BE4888">
              <w:t>0-</w:t>
            </w:r>
            <w:r w:rsidRPr="0048475F">
              <w:t>0</w:t>
            </w:r>
          </w:p>
          <w:p w:rsidR="00C45654" w:rsidRPr="0048475F" w:rsidRDefault="00C45654" w:rsidP="0030567A">
            <w:r w:rsidRPr="0048475F">
              <w:t>8510000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180</w:t>
            </w:r>
          </w:p>
          <w:p w:rsidR="00C45654" w:rsidRPr="0048475F" w:rsidRDefault="00C45654" w:rsidP="0030567A">
            <w:pPr>
              <w:jc w:val="center"/>
            </w:pP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  <w:p w:rsidR="00C45654" w:rsidRPr="0048475F" w:rsidRDefault="00C45654" w:rsidP="007169E0">
            <w:r w:rsidRPr="0048475F">
              <w:t xml:space="preserve">Pagal </w:t>
            </w:r>
            <w:r w:rsidR="007169E0" w:rsidRPr="0048475F">
              <w:t>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5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Ekskursijų ir transporto paslaug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6013000</w:t>
            </w:r>
            <w:r w:rsidR="00BE4888">
              <w:t>0-</w:t>
            </w:r>
            <w:r w:rsidRPr="0048475F">
              <w:t>8</w:t>
            </w:r>
          </w:p>
          <w:p w:rsidR="00C45654" w:rsidRPr="0048475F" w:rsidRDefault="00C45654" w:rsidP="0030567A"/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 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6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Kilimėlių nuoma ir keit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39533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7</w:t>
            </w:r>
          </w:p>
        </w:tc>
        <w:tc>
          <w:tcPr>
            <w:tcW w:w="2552" w:type="dxa"/>
          </w:tcPr>
          <w:p w:rsidR="00C45654" w:rsidRPr="0048475F" w:rsidRDefault="00C45654" w:rsidP="007169E0">
            <w:r w:rsidRPr="0048475F">
              <w:t xml:space="preserve">Paslaugos: deratizacijos, šiukšlių išvežimas, elektrinių prietaisų remontas, patikros </w:t>
            </w:r>
            <w:r w:rsidR="009C49CA" w:rsidRPr="0048475F">
              <w:t>–</w:t>
            </w:r>
            <w:r w:rsidRPr="0048475F">
              <w:t xml:space="preserve"> gesintuvų, </w:t>
            </w:r>
            <w:r w:rsidRPr="0048475F">
              <w:lastRenderedPageBreak/>
              <w:t>svarstyklių, termometrų, III kat. šalutinių gyvūninių produktų (ŠGP)surink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lastRenderedPageBreak/>
              <w:t>9092100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30567A">
            <w:r w:rsidRPr="0048475F">
              <w:t>24951120</w:t>
            </w:r>
            <w:r w:rsidR="00BE4888">
              <w:t>-2</w:t>
            </w:r>
          </w:p>
          <w:p w:rsidR="00C45654" w:rsidRPr="0048475F" w:rsidRDefault="00C45654" w:rsidP="0030567A">
            <w:r w:rsidRPr="0048475F">
              <w:t>2495123</w:t>
            </w:r>
            <w:r w:rsidR="00BE4888">
              <w:t>0-</w:t>
            </w:r>
            <w:r w:rsidRPr="0048475F">
              <w:t>6</w:t>
            </w:r>
          </w:p>
          <w:p w:rsidR="00C45654" w:rsidRPr="0048475F" w:rsidRDefault="00C45654" w:rsidP="0030567A">
            <w:r w:rsidRPr="0048475F">
              <w:t>3500000</w:t>
            </w:r>
            <w:r w:rsidR="00BE4888">
              <w:t>0-</w:t>
            </w:r>
            <w:r w:rsidRPr="0048475F">
              <w:t>4</w:t>
            </w:r>
          </w:p>
          <w:p w:rsidR="00C45654" w:rsidRPr="0048475F" w:rsidRDefault="00C45654" w:rsidP="0030567A">
            <w:r w:rsidRPr="0048475F">
              <w:t>9092100</w:t>
            </w:r>
            <w:r w:rsidR="00BE4888">
              <w:t>0-</w:t>
            </w:r>
            <w:r w:rsidRPr="0048475F">
              <w:t>9</w:t>
            </w:r>
          </w:p>
          <w:p w:rsidR="00C45654" w:rsidRPr="0048475F" w:rsidRDefault="00C45654" w:rsidP="0030567A">
            <w:r w:rsidRPr="0048475F">
              <w:lastRenderedPageBreak/>
              <w:t>5080000</w:t>
            </w:r>
            <w:r w:rsidR="00BE4888">
              <w:t>0-</w:t>
            </w:r>
            <w:r w:rsidRPr="0048475F">
              <w:t>3</w:t>
            </w:r>
          </w:p>
          <w:p w:rsidR="00C45654" w:rsidRPr="0048475F" w:rsidRDefault="00C45654" w:rsidP="0030567A">
            <w:r w:rsidRPr="0048475F">
              <w:t>90500000</w:t>
            </w:r>
            <w:r w:rsidR="00BE4888">
              <w:t>-2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lastRenderedPageBreak/>
              <w:t>9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>ketvirtas 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8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Darbuotojų sveikatos patikrinima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8510000</w:t>
            </w:r>
            <w:r w:rsidR="00BE4888">
              <w:t>0-</w:t>
            </w:r>
            <w:r w:rsidRPr="0048475F">
              <w:t>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5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 xml:space="preserve">Antras </w:t>
            </w:r>
            <w:r w:rsidR="009C49CA" w:rsidRPr="0048475F">
              <w:t>ketvirtis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19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Patalpų remonto darb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45200000</w:t>
            </w:r>
          </w:p>
        </w:tc>
        <w:tc>
          <w:tcPr>
            <w:tcW w:w="1276" w:type="dxa"/>
            <w:gridSpan w:val="2"/>
          </w:tcPr>
          <w:p w:rsidR="00C45654" w:rsidRPr="0048475F" w:rsidRDefault="00265F0D" w:rsidP="0030567A">
            <w:pPr>
              <w:jc w:val="center"/>
            </w:pPr>
            <w:r w:rsidRPr="0048475F">
              <w:t>2</w:t>
            </w:r>
            <w:r w:rsidR="00D11F64" w:rsidRPr="0048475F">
              <w:t>0</w:t>
            </w:r>
            <w:r w:rsidR="00C45654" w:rsidRPr="0048475F">
              <w:t>0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0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Smėlio mikrobiologiniai tyrimai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9071110</w:t>
            </w:r>
            <w:r w:rsidR="00BE4888">
              <w:t>0-</w:t>
            </w:r>
            <w:r w:rsidRPr="0048475F">
              <w:t>5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15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 xml:space="preserve">Antras </w:t>
            </w:r>
            <w:r w:rsidR="009C49CA" w:rsidRPr="0048475F">
              <w:t>ketvirtis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1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Foto paslaugos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2231500</w:t>
            </w:r>
            <w:r w:rsidR="00BE4888">
              <w:t>0-</w:t>
            </w:r>
            <w:r w:rsidRPr="0048475F">
              <w:t>1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8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2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Raktų gamyba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445222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3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Žaidimų aikštelių saugos kontrolė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2495123</w:t>
            </w:r>
            <w:r w:rsidR="00BE4888">
              <w:t>0-</w:t>
            </w:r>
            <w:r w:rsidRPr="0048475F">
              <w:t>6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5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Antras</w:t>
            </w:r>
            <w:r w:rsidR="009C49CA" w:rsidRPr="0048475F">
              <w:t>–</w:t>
            </w:r>
            <w:r w:rsidRPr="0048475F">
              <w:t xml:space="preserve">trečias </w:t>
            </w:r>
            <w:r w:rsidR="009C49CA" w:rsidRPr="0048475F">
              <w:t>ketvirčiai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4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Laboratorijų teikiamos paslaugos(geriamo vandens tyrimai ir kt.)</w:t>
            </w:r>
          </w:p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851450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3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5</w:t>
            </w:r>
          </w:p>
        </w:tc>
        <w:tc>
          <w:tcPr>
            <w:tcW w:w="2552" w:type="dxa"/>
          </w:tcPr>
          <w:p w:rsidR="00C45654" w:rsidRPr="0048475F" w:rsidRDefault="00C45654" w:rsidP="0030567A">
            <w:r w:rsidRPr="0048475F">
              <w:t>Transporto paslaugos</w:t>
            </w:r>
          </w:p>
          <w:p w:rsidR="00C45654" w:rsidRPr="0048475F" w:rsidRDefault="00C45654" w:rsidP="0030567A"/>
        </w:tc>
        <w:tc>
          <w:tcPr>
            <w:tcW w:w="1701" w:type="dxa"/>
            <w:gridSpan w:val="2"/>
          </w:tcPr>
          <w:p w:rsidR="00C45654" w:rsidRPr="0048475F" w:rsidRDefault="00C45654" w:rsidP="0030567A">
            <w:r w:rsidRPr="0048475F">
              <w:t>60100000</w:t>
            </w:r>
          </w:p>
        </w:tc>
        <w:tc>
          <w:tcPr>
            <w:tcW w:w="1276" w:type="dxa"/>
            <w:gridSpan w:val="2"/>
          </w:tcPr>
          <w:p w:rsidR="00C45654" w:rsidRPr="0048475F" w:rsidRDefault="00C45654" w:rsidP="0030567A">
            <w:pPr>
              <w:jc w:val="center"/>
            </w:pPr>
            <w:r w:rsidRPr="0048475F">
              <w:t>200</w:t>
            </w:r>
          </w:p>
        </w:tc>
        <w:tc>
          <w:tcPr>
            <w:tcW w:w="1701" w:type="dxa"/>
            <w:gridSpan w:val="2"/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</w:tcPr>
          <w:p w:rsidR="00C45654" w:rsidRPr="0048475F" w:rsidRDefault="00C45654" w:rsidP="0030567A">
            <w:r w:rsidRPr="0048475F">
              <w:t>Pagal poreikį</w:t>
            </w:r>
          </w:p>
        </w:tc>
      </w:tr>
      <w:tr w:rsidR="00C45654" w:rsidRPr="0048475F" w:rsidTr="00BE4888">
        <w:trPr>
          <w:gridAfter w:val="1"/>
          <w:wAfter w:w="7" w:type="dxa"/>
          <w:trHeight w:val="666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45654" w:rsidRPr="0048475F" w:rsidRDefault="00C45654" w:rsidP="0048475F">
            <w:pPr>
              <w:pStyle w:val="Sraopastraipa"/>
              <w:numPr>
                <w:ilvl w:val="0"/>
                <w:numId w:val="2"/>
              </w:numPr>
            </w:pPr>
            <w:r w:rsidRPr="0048475F">
              <w:t>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5654" w:rsidRPr="0048475F" w:rsidRDefault="00FB3D50" w:rsidP="0030567A">
            <w:r w:rsidRPr="0048475F">
              <w:t>Lauko žaidimų aikštelių dangos įrengima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45654" w:rsidRPr="0048475F" w:rsidRDefault="00C45654" w:rsidP="0030567A">
            <w:r w:rsidRPr="0048475F">
              <w:t>4525900</w:t>
            </w:r>
            <w:r w:rsidR="00BE4888">
              <w:t>0-</w:t>
            </w:r>
            <w:r w:rsidRPr="0048475F"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5654" w:rsidRPr="0048475F" w:rsidRDefault="00C45654" w:rsidP="0030567A">
            <w:pPr>
              <w:jc w:val="center"/>
            </w:pPr>
            <w:r w:rsidRPr="0048475F">
              <w:t>2</w:t>
            </w:r>
            <w:r w:rsidR="00FB3D50" w:rsidRPr="0048475F">
              <w:t>2</w:t>
            </w:r>
            <w:r w:rsidRPr="0048475F">
              <w:t>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45654" w:rsidRPr="0048475F" w:rsidRDefault="007169E0" w:rsidP="0030567A">
            <w:r w:rsidRPr="0048475F">
              <w:t>Apklausa</w:t>
            </w:r>
            <w:r w:rsidR="00C45654" w:rsidRPr="0048475F">
              <w:t xml:space="preserve"> Pirkimų </w:t>
            </w:r>
          </w:p>
          <w:p w:rsidR="00C45654" w:rsidRPr="0048475F" w:rsidRDefault="007169E0" w:rsidP="0030567A">
            <w:r w:rsidRPr="0048475F">
              <w:t>organizatorius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C45654" w:rsidRPr="0048475F" w:rsidRDefault="00C45654" w:rsidP="0030567A">
            <w:r w:rsidRPr="0048475F">
              <w:t>Pirmas</w:t>
            </w:r>
            <w:r w:rsidR="009C49CA" w:rsidRPr="0048475F">
              <w:t>–</w:t>
            </w:r>
            <w:r w:rsidRPr="0048475F">
              <w:t xml:space="preserve"> ketvirtas ketvirčiai</w:t>
            </w:r>
          </w:p>
        </w:tc>
      </w:tr>
      <w:tr w:rsidR="0096741F" w:rsidRPr="0048475F" w:rsidTr="00AB0BF4">
        <w:trPr>
          <w:gridAfter w:val="1"/>
          <w:wAfter w:w="7" w:type="dxa"/>
          <w:trHeight w:val="666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6741F" w:rsidRPr="0048475F" w:rsidRDefault="0096741F" w:rsidP="0096741F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552" w:type="dxa"/>
          </w:tcPr>
          <w:p w:rsidR="0096741F" w:rsidRDefault="0096741F" w:rsidP="0096741F">
            <w:r>
              <w:t xml:space="preserve"> Objekto stebėjimo, reagavimo bei apsauginės, gaisro aptikimo signalizacijos ir vaizdo stebėjimo sistemų techninė priežiūra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41F" w:rsidRDefault="0096741F" w:rsidP="0096741F">
            <w:r>
              <w:t>50610000</w:t>
            </w:r>
          </w:p>
          <w:p w:rsidR="0096741F" w:rsidRPr="0048475F" w:rsidRDefault="0096741F" w:rsidP="0096741F">
            <w:r>
              <w:t>79711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41F" w:rsidRPr="0048475F" w:rsidRDefault="0096741F" w:rsidP="0096741F">
            <w:pPr>
              <w:jc w:val="center"/>
            </w:pPr>
            <w:r>
              <w:t>2323,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41F" w:rsidRPr="0048475F" w:rsidRDefault="0096741F" w:rsidP="0096741F">
            <w:r w:rsidRPr="0048475F">
              <w:t xml:space="preserve">Apklausa Pirkimų </w:t>
            </w:r>
          </w:p>
          <w:p w:rsidR="0096741F" w:rsidRPr="0048475F" w:rsidRDefault="0096741F" w:rsidP="0096741F">
            <w:r w:rsidRPr="0048475F">
              <w:t>organizatorius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6741F" w:rsidRPr="0048475F" w:rsidRDefault="0096741F" w:rsidP="0096741F">
            <w:r w:rsidRPr="0048475F">
              <w:t>Pirmas– ketvirtas ketvirčiai</w:t>
            </w:r>
          </w:p>
        </w:tc>
      </w:tr>
      <w:tr w:rsidR="0096741F" w:rsidRPr="0048475F" w:rsidTr="001208DA">
        <w:trPr>
          <w:gridAfter w:val="1"/>
          <w:wAfter w:w="7" w:type="dxa"/>
          <w:trHeight w:val="666"/>
          <w:jc w:val="center"/>
        </w:trPr>
        <w:tc>
          <w:tcPr>
            <w:tcW w:w="567" w:type="dxa"/>
          </w:tcPr>
          <w:p w:rsidR="0096741F" w:rsidRPr="0048475F" w:rsidRDefault="0096741F" w:rsidP="0096741F"/>
        </w:tc>
        <w:tc>
          <w:tcPr>
            <w:tcW w:w="2552" w:type="dxa"/>
          </w:tcPr>
          <w:p w:rsidR="0096741F" w:rsidRPr="0048475F" w:rsidRDefault="0096741F" w:rsidP="0096741F"/>
        </w:tc>
        <w:tc>
          <w:tcPr>
            <w:tcW w:w="1701" w:type="dxa"/>
            <w:gridSpan w:val="2"/>
          </w:tcPr>
          <w:p w:rsidR="0096741F" w:rsidRPr="0048475F" w:rsidRDefault="0096741F" w:rsidP="0096741F">
            <w:r w:rsidRPr="0048475F">
              <w:t>Iš viso:</w:t>
            </w:r>
          </w:p>
        </w:tc>
        <w:tc>
          <w:tcPr>
            <w:tcW w:w="1276" w:type="dxa"/>
            <w:gridSpan w:val="2"/>
          </w:tcPr>
          <w:p w:rsidR="0096741F" w:rsidRPr="0048475F" w:rsidRDefault="0096741F" w:rsidP="0096741F">
            <w:pPr>
              <w:jc w:val="center"/>
            </w:pPr>
            <w:r>
              <w:t>34188,20</w:t>
            </w:r>
          </w:p>
        </w:tc>
        <w:tc>
          <w:tcPr>
            <w:tcW w:w="1701" w:type="dxa"/>
            <w:gridSpan w:val="2"/>
          </w:tcPr>
          <w:p w:rsidR="0096741F" w:rsidRPr="0048475F" w:rsidRDefault="0096741F" w:rsidP="0096741F"/>
        </w:tc>
        <w:tc>
          <w:tcPr>
            <w:tcW w:w="1347" w:type="dxa"/>
          </w:tcPr>
          <w:p w:rsidR="0096741F" w:rsidRPr="0048475F" w:rsidRDefault="0096741F" w:rsidP="0096741F"/>
        </w:tc>
      </w:tr>
    </w:tbl>
    <w:p w:rsidR="00022BE1" w:rsidRPr="0048475F" w:rsidRDefault="00022BE1" w:rsidP="00CD5770"/>
    <w:p w:rsidR="001208DA" w:rsidRPr="0048475F" w:rsidRDefault="001208DA" w:rsidP="001208DA">
      <w:pPr>
        <w:jc w:val="center"/>
      </w:pPr>
      <w:r w:rsidRPr="0048475F">
        <w:t>______________________</w:t>
      </w:r>
    </w:p>
    <w:p w:rsidR="001208DA" w:rsidRPr="0048475F" w:rsidRDefault="001208DA" w:rsidP="001208DA">
      <w:pPr>
        <w:jc w:val="center"/>
      </w:pPr>
    </w:p>
    <w:p w:rsidR="001208DA" w:rsidRPr="0048475F" w:rsidRDefault="001208DA" w:rsidP="001208DA">
      <w:pPr>
        <w:jc w:val="both"/>
      </w:pPr>
      <w:r w:rsidRPr="0048475F">
        <w:t>Sudarė viešųjų pirkimų organizatorė</w:t>
      </w:r>
      <w:r w:rsidR="00CC4B8B">
        <w:t>:</w:t>
      </w:r>
      <w:r w:rsidRPr="0048475F">
        <w:t xml:space="preserve"> </w:t>
      </w:r>
      <w:r w:rsidR="006800FA">
        <w:t xml:space="preserve">                                                       </w:t>
      </w:r>
      <w:r w:rsidRPr="0048475F">
        <w:t xml:space="preserve">Aldona </w:t>
      </w:r>
      <w:proofErr w:type="spellStart"/>
      <w:r w:rsidRPr="0048475F">
        <w:t>Šeškuvienė</w:t>
      </w:r>
      <w:proofErr w:type="spellEnd"/>
    </w:p>
    <w:sectPr w:rsidR="001208DA" w:rsidRPr="0048475F" w:rsidSect="002B370C">
      <w:headerReference w:type="even" r:id="rId8"/>
      <w:headerReference w:type="default" r:id="rId9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A76" w:rsidRDefault="00015A76">
      <w:r>
        <w:separator/>
      </w:r>
    </w:p>
  </w:endnote>
  <w:endnote w:type="continuationSeparator" w:id="0">
    <w:p w:rsidR="00015A76" w:rsidRDefault="0001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A76" w:rsidRDefault="00015A76">
      <w:r>
        <w:separator/>
      </w:r>
    </w:p>
  </w:footnote>
  <w:footnote w:type="continuationSeparator" w:id="0">
    <w:p w:rsidR="00015A76" w:rsidRDefault="0001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9E0" w:rsidRDefault="007169E0" w:rsidP="008C51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169E0" w:rsidRDefault="007169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9E0" w:rsidRDefault="007169E0" w:rsidP="008C51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169E0" w:rsidRDefault="007169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F97"/>
    <w:multiLevelType w:val="hybridMultilevel"/>
    <w:tmpl w:val="967806E8"/>
    <w:lvl w:ilvl="0" w:tplc="ACD85C44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A47D9"/>
    <w:multiLevelType w:val="hybridMultilevel"/>
    <w:tmpl w:val="967806E8"/>
    <w:lvl w:ilvl="0" w:tplc="ACD85C44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D6"/>
    <w:rsid w:val="00002C0F"/>
    <w:rsid w:val="00004994"/>
    <w:rsid w:val="00005976"/>
    <w:rsid w:val="00005BD9"/>
    <w:rsid w:val="00007392"/>
    <w:rsid w:val="000129DC"/>
    <w:rsid w:val="00014307"/>
    <w:rsid w:val="00014496"/>
    <w:rsid w:val="00014F85"/>
    <w:rsid w:val="00015A76"/>
    <w:rsid w:val="00022BE1"/>
    <w:rsid w:val="00024249"/>
    <w:rsid w:val="000305BD"/>
    <w:rsid w:val="0003145E"/>
    <w:rsid w:val="00034B74"/>
    <w:rsid w:val="0003505F"/>
    <w:rsid w:val="000370AD"/>
    <w:rsid w:val="00037C48"/>
    <w:rsid w:val="00037F20"/>
    <w:rsid w:val="000416F0"/>
    <w:rsid w:val="00042CCC"/>
    <w:rsid w:val="000432E9"/>
    <w:rsid w:val="00043462"/>
    <w:rsid w:val="000508A9"/>
    <w:rsid w:val="00050D30"/>
    <w:rsid w:val="0005416F"/>
    <w:rsid w:val="00056195"/>
    <w:rsid w:val="00056E78"/>
    <w:rsid w:val="000570CC"/>
    <w:rsid w:val="0006008A"/>
    <w:rsid w:val="000643E1"/>
    <w:rsid w:val="0006696E"/>
    <w:rsid w:val="00070837"/>
    <w:rsid w:val="00074F55"/>
    <w:rsid w:val="00076866"/>
    <w:rsid w:val="00076C05"/>
    <w:rsid w:val="00080224"/>
    <w:rsid w:val="0009251E"/>
    <w:rsid w:val="00094D6E"/>
    <w:rsid w:val="00095CAA"/>
    <w:rsid w:val="00096847"/>
    <w:rsid w:val="00097E8F"/>
    <w:rsid w:val="000A145C"/>
    <w:rsid w:val="000A239C"/>
    <w:rsid w:val="000A4C7F"/>
    <w:rsid w:val="000A5F45"/>
    <w:rsid w:val="000B04BD"/>
    <w:rsid w:val="000B23A6"/>
    <w:rsid w:val="000B2A1F"/>
    <w:rsid w:val="000B2B4D"/>
    <w:rsid w:val="000B2EBC"/>
    <w:rsid w:val="000C0E70"/>
    <w:rsid w:val="000C185D"/>
    <w:rsid w:val="000C5509"/>
    <w:rsid w:val="000C5947"/>
    <w:rsid w:val="000D51C5"/>
    <w:rsid w:val="000E3398"/>
    <w:rsid w:val="000E695E"/>
    <w:rsid w:val="000F0E32"/>
    <w:rsid w:val="000F2805"/>
    <w:rsid w:val="000F6B26"/>
    <w:rsid w:val="001060B0"/>
    <w:rsid w:val="00106847"/>
    <w:rsid w:val="0011029D"/>
    <w:rsid w:val="001208DA"/>
    <w:rsid w:val="00122C9E"/>
    <w:rsid w:val="00131CA0"/>
    <w:rsid w:val="00133A5B"/>
    <w:rsid w:val="00135CCE"/>
    <w:rsid w:val="00136BCD"/>
    <w:rsid w:val="00151C84"/>
    <w:rsid w:val="00157CE2"/>
    <w:rsid w:val="00166350"/>
    <w:rsid w:val="00171F77"/>
    <w:rsid w:val="00172897"/>
    <w:rsid w:val="00181307"/>
    <w:rsid w:val="001A2BEB"/>
    <w:rsid w:val="001A6C50"/>
    <w:rsid w:val="001A6EFE"/>
    <w:rsid w:val="001B376C"/>
    <w:rsid w:val="001C1AF3"/>
    <w:rsid w:val="001C2665"/>
    <w:rsid w:val="001D3E10"/>
    <w:rsid w:val="00200654"/>
    <w:rsid w:val="00200D4D"/>
    <w:rsid w:val="0020294A"/>
    <w:rsid w:val="00203036"/>
    <w:rsid w:val="0020495C"/>
    <w:rsid w:val="002106B2"/>
    <w:rsid w:val="00211E86"/>
    <w:rsid w:val="002225D6"/>
    <w:rsid w:val="00222973"/>
    <w:rsid w:val="0022302B"/>
    <w:rsid w:val="002313BC"/>
    <w:rsid w:val="00233271"/>
    <w:rsid w:val="0023515C"/>
    <w:rsid w:val="002356A8"/>
    <w:rsid w:val="00240726"/>
    <w:rsid w:val="00244604"/>
    <w:rsid w:val="00244E53"/>
    <w:rsid w:val="00253851"/>
    <w:rsid w:val="00256984"/>
    <w:rsid w:val="00265F0D"/>
    <w:rsid w:val="00270710"/>
    <w:rsid w:val="00274256"/>
    <w:rsid w:val="002742C7"/>
    <w:rsid w:val="00282A6C"/>
    <w:rsid w:val="00283008"/>
    <w:rsid w:val="00284C06"/>
    <w:rsid w:val="00287BC8"/>
    <w:rsid w:val="00292F38"/>
    <w:rsid w:val="00295753"/>
    <w:rsid w:val="00295C6D"/>
    <w:rsid w:val="00297001"/>
    <w:rsid w:val="0029726D"/>
    <w:rsid w:val="00297877"/>
    <w:rsid w:val="002B370C"/>
    <w:rsid w:val="002B6082"/>
    <w:rsid w:val="002B61F2"/>
    <w:rsid w:val="002B62E6"/>
    <w:rsid w:val="002B787E"/>
    <w:rsid w:val="002C2A64"/>
    <w:rsid w:val="002C6BD4"/>
    <w:rsid w:val="002C7014"/>
    <w:rsid w:val="002D0561"/>
    <w:rsid w:val="002D0C19"/>
    <w:rsid w:val="002D0D96"/>
    <w:rsid w:val="002D345E"/>
    <w:rsid w:val="002E164E"/>
    <w:rsid w:val="002E55C9"/>
    <w:rsid w:val="002E7610"/>
    <w:rsid w:val="002F352B"/>
    <w:rsid w:val="002F6D03"/>
    <w:rsid w:val="0030567A"/>
    <w:rsid w:val="003065D9"/>
    <w:rsid w:val="003070E9"/>
    <w:rsid w:val="003116EA"/>
    <w:rsid w:val="003173E3"/>
    <w:rsid w:val="00317989"/>
    <w:rsid w:val="003224A2"/>
    <w:rsid w:val="00335ACA"/>
    <w:rsid w:val="00335C29"/>
    <w:rsid w:val="00337589"/>
    <w:rsid w:val="00337924"/>
    <w:rsid w:val="00350F7D"/>
    <w:rsid w:val="00353B4B"/>
    <w:rsid w:val="00353C6E"/>
    <w:rsid w:val="00353F11"/>
    <w:rsid w:val="00354F53"/>
    <w:rsid w:val="00363C2E"/>
    <w:rsid w:val="00371F13"/>
    <w:rsid w:val="003739BB"/>
    <w:rsid w:val="00382BB3"/>
    <w:rsid w:val="00383441"/>
    <w:rsid w:val="003847DC"/>
    <w:rsid w:val="0038538F"/>
    <w:rsid w:val="003A6621"/>
    <w:rsid w:val="003B04FD"/>
    <w:rsid w:val="003B09E6"/>
    <w:rsid w:val="003B321A"/>
    <w:rsid w:val="003B3B4F"/>
    <w:rsid w:val="003B4334"/>
    <w:rsid w:val="003B5D53"/>
    <w:rsid w:val="003B7A92"/>
    <w:rsid w:val="003C50F4"/>
    <w:rsid w:val="003C7870"/>
    <w:rsid w:val="003D0312"/>
    <w:rsid w:val="003D3017"/>
    <w:rsid w:val="003D5608"/>
    <w:rsid w:val="003E5770"/>
    <w:rsid w:val="003E6792"/>
    <w:rsid w:val="003F182D"/>
    <w:rsid w:val="003F3A62"/>
    <w:rsid w:val="003F403B"/>
    <w:rsid w:val="003F6690"/>
    <w:rsid w:val="00404421"/>
    <w:rsid w:val="004143FB"/>
    <w:rsid w:val="0041536D"/>
    <w:rsid w:val="004231FF"/>
    <w:rsid w:val="004309B2"/>
    <w:rsid w:val="00435B54"/>
    <w:rsid w:val="00437CF4"/>
    <w:rsid w:val="004403C3"/>
    <w:rsid w:val="0044393E"/>
    <w:rsid w:val="00446103"/>
    <w:rsid w:val="00447D43"/>
    <w:rsid w:val="00452084"/>
    <w:rsid w:val="004546A6"/>
    <w:rsid w:val="004551E7"/>
    <w:rsid w:val="0045679B"/>
    <w:rsid w:val="00457F7C"/>
    <w:rsid w:val="004608D5"/>
    <w:rsid w:val="004619A8"/>
    <w:rsid w:val="00461D23"/>
    <w:rsid w:val="004657BC"/>
    <w:rsid w:val="00466268"/>
    <w:rsid w:val="0046676D"/>
    <w:rsid w:val="004670A7"/>
    <w:rsid w:val="004759B6"/>
    <w:rsid w:val="00476B9B"/>
    <w:rsid w:val="0048475F"/>
    <w:rsid w:val="00490A4C"/>
    <w:rsid w:val="0049428D"/>
    <w:rsid w:val="004961F2"/>
    <w:rsid w:val="004A3DE5"/>
    <w:rsid w:val="004A4531"/>
    <w:rsid w:val="004A59D7"/>
    <w:rsid w:val="004C0666"/>
    <w:rsid w:val="004C17B7"/>
    <w:rsid w:val="004D2CF6"/>
    <w:rsid w:val="004D63E5"/>
    <w:rsid w:val="004E4E5D"/>
    <w:rsid w:val="004F125D"/>
    <w:rsid w:val="004F25AD"/>
    <w:rsid w:val="004F4252"/>
    <w:rsid w:val="00501C92"/>
    <w:rsid w:val="005020AB"/>
    <w:rsid w:val="005056B6"/>
    <w:rsid w:val="00506293"/>
    <w:rsid w:val="00510066"/>
    <w:rsid w:val="00512B8C"/>
    <w:rsid w:val="0052087A"/>
    <w:rsid w:val="005274C7"/>
    <w:rsid w:val="00527AC0"/>
    <w:rsid w:val="00535067"/>
    <w:rsid w:val="0053782C"/>
    <w:rsid w:val="00541DF8"/>
    <w:rsid w:val="005466AC"/>
    <w:rsid w:val="005524F2"/>
    <w:rsid w:val="00562758"/>
    <w:rsid w:val="00564DA6"/>
    <w:rsid w:val="0057453F"/>
    <w:rsid w:val="00574989"/>
    <w:rsid w:val="00575094"/>
    <w:rsid w:val="00582332"/>
    <w:rsid w:val="00582979"/>
    <w:rsid w:val="005861DE"/>
    <w:rsid w:val="00590824"/>
    <w:rsid w:val="005917FE"/>
    <w:rsid w:val="00595CCC"/>
    <w:rsid w:val="00596870"/>
    <w:rsid w:val="005A081B"/>
    <w:rsid w:val="005A0DF8"/>
    <w:rsid w:val="005A4BE9"/>
    <w:rsid w:val="005A616B"/>
    <w:rsid w:val="005B0FD4"/>
    <w:rsid w:val="005B3D42"/>
    <w:rsid w:val="005D2778"/>
    <w:rsid w:val="005D39F8"/>
    <w:rsid w:val="005E0DF7"/>
    <w:rsid w:val="005E2F2E"/>
    <w:rsid w:val="005E3D57"/>
    <w:rsid w:val="005E489E"/>
    <w:rsid w:val="005E669F"/>
    <w:rsid w:val="005E6988"/>
    <w:rsid w:val="005E7DF1"/>
    <w:rsid w:val="005F6391"/>
    <w:rsid w:val="00600D62"/>
    <w:rsid w:val="0060235B"/>
    <w:rsid w:val="00603C7F"/>
    <w:rsid w:val="00605AAA"/>
    <w:rsid w:val="00614AC9"/>
    <w:rsid w:val="006220CA"/>
    <w:rsid w:val="006224F0"/>
    <w:rsid w:val="006230C5"/>
    <w:rsid w:val="006259DE"/>
    <w:rsid w:val="00626760"/>
    <w:rsid w:val="00626EDB"/>
    <w:rsid w:val="0063344D"/>
    <w:rsid w:val="00635FBE"/>
    <w:rsid w:val="00636019"/>
    <w:rsid w:val="006367D6"/>
    <w:rsid w:val="0064518F"/>
    <w:rsid w:val="006471E5"/>
    <w:rsid w:val="00650F98"/>
    <w:rsid w:val="00653615"/>
    <w:rsid w:val="00666C1E"/>
    <w:rsid w:val="00672A17"/>
    <w:rsid w:val="00675FF4"/>
    <w:rsid w:val="006800FA"/>
    <w:rsid w:val="006829AD"/>
    <w:rsid w:val="00691FEF"/>
    <w:rsid w:val="006A4D34"/>
    <w:rsid w:val="006A6577"/>
    <w:rsid w:val="006C37D6"/>
    <w:rsid w:val="006E22CF"/>
    <w:rsid w:val="006E28DA"/>
    <w:rsid w:val="006E4119"/>
    <w:rsid w:val="006F4773"/>
    <w:rsid w:val="00701D53"/>
    <w:rsid w:val="00703697"/>
    <w:rsid w:val="00704AA8"/>
    <w:rsid w:val="007078DD"/>
    <w:rsid w:val="007169E0"/>
    <w:rsid w:val="007262B9"/>
    <w:rsid w:val="007264AC"/>
    <w:rsid w:val="00727058"/>
    <w:rsid w:val="00733994"/>
    <w:rsid w:val="007409FE"/>
    <w:rsid w:val="00745991"/>
    <w:rsid w:val="007477B3"/>
    <w:rsid w:val="007515BB"/>
    <w:rsid w:val="0075243D"/>
    <w:rsid w:val="007566AF"/>
    <w:rsid w:val="0076403F"/>
    <w:rsid w:val="00771E4E"/>
    <w:rsid w:val="00777850"/>
    <w:rsid w:val="00781C1D"/>
    <w:rsid w:val="007932ED"/>
    <w:rsid w:val="00794482"/>
    <w:rsid w:val="00796964"/>
    <w:rsid w:val="007A448E"/>
    <w:rsid w:val="007A5834"/>
    <w:rsid w:val="007B30B6"/>
    <w:rsid w:val="007B614E"/>
    <w:rsid w:val="007C6E39"/>
    <w:rsid w:val="007C79F3"/>
    <w:rsid w:val="007D183B"/>
    <w:rsid w:val="007E37E7"/>
    <w:rsid w:val="007F0821"/>
    <w:rsid w:val="007F0BC6"/>
    <w:rsid w:val="007F4E38"/>
    <w:rsid w:val="0080441B"/>
    <w:rsid w:val="0081654E"/>
    <w:rsid w:val="00820913"/>
    <w:rsid w:val="00825086"/>
    <w:rsid w:val="00827D1B"/>
    <w:rsid w:val="00836A84"/>
    <w:rsid w:val="00836ABE"/>
    <w:rsid w:val="00840872"/>
    <w:rsid w:val="008427A0"/>
    <w:rsid w:val="008428B7"/>
    <w:rsid w:val="00842F25"/>
    <w:rsid w:val="00850A7D"/>
    <w:rsid w:val="008517BE"/>
    <w:rsid w:val="0086595C"/>
    <w:rsid w:val="00871596"/>
    <w:rsid w:val="00872345"/>
    <w:rsid w:val="008725A9"/>
    <w:rsid w:val="00885430"/>
    <w:rsid w:val="00885D18"/>
    <w:rsid w:val="00887EE0"/>
    <w:rsid w:val="00890BB4"/>
    <w:rsid w:val="00895C8C"/>
    <w:rsid w:val="008A45A0"/>
    <w:rsid w:val="008A6679"/>
    <w:rsid w:val="008A72C9"/>
    <w:rsid w:val="008B0996"/>
    <w:rsid w:val="008C502E"/>
    <w:rsid w:val="008C51EF"/>
    <w:rsid w:val="008C6280"/>
    <w:rsid w:val="008C73A2"/>
    <w:rsid w:val="008D057B"/>
    <w:rsid w:val="008D3E1A"/>
    <w:rsid w:val="008E23D2"/>
    <w:rsid w:val="008E595D"/>
    <w:rsid w:val="008F1145"/>
    <w:rsid w:val="008F538D"/>
    <w:rsid w:val="008F5BA8"/>
    <w:rsid w:val="008F7AD3"/>
    <w:rsid w:val="00905D6A"/>
    <w:rsid w:val="0091039C"/>
    <w:rsid w:val="00911FF4"/>
    <w:rsid w:val="009132A8"/>
    <w:rsid w:val="00921D4C"/>
    <w:rsid w:val="00923FF6"/>
    <w:rsid w:val="00925879"/>
    <w:rsid w:val="009308E4"/>
    <w:rsid w:val="00930932"/>
    <w:rsid w:val="00930B74"/>
    <w:rsid w:val="00932746"/>
    <w:rsid w:val="00932DD0"/>
    <w:rsid w:val="00943FCD"/>
    <w:rsid w:val="0094673A"/>
    <w:rsid w:val="009566E1"/>
    <w:rsid w:val="00961993"/>
    <w:rsid w:val="00965D7C"/>
    <w:rsid w:val="0096741F"/>
    <w:rsid w:val="00972269"/>
    <w:rsid w:val="00977737"/>
    <w:rsid w:val="00984120"/>
    <w:rsid w:val="009923A2"/>
    <w:rsid w:val="009A776F"/>
    <w:rsid w:val="009C2C4F"/>
    <w:rsid w:val="009C49CA"/>
    <w:rsid w:val="009C66BD"/>
    <w:rsid w:val="009C7C28"/>
    <w:rsid w:val="009D1003"/>
    <w:rsid w:val="009E49EB"/>
    <w:rsid w:val="009E5EB7"/>
    <w:rsid w:val="009E6067"/>
    <w:rsid w:val="009F377D"/>
    <w:rsid w:val="009F5339"/>
    <w:rsid w:val="00A002D3"/>
    <w:rsid w:val="00A0187B"/>
    <w:rsid w:val="00A05487"/>
    <w:rsid w:val="00A071D2"/>
    <w:rsid w:val="00A077B5"/>
    <w:rsid w:val="00A118F9"/>
    <w:rsid w:val="00A16026"/>
    <w:rsid w:val="00A27423"/>
    <w:rsid w:val="00A322A2"/>
    <w:rsid w:val="00A32C76"/>
    <w:rsid w:val="00A33F40"/>
    <w:rsid w:val="00A40428"/>
    <w:rsid w:val="00A45818"/>
    <w:rsid w:val="00A46C30"/>
    <w:rsid w:val="00A47190"/>
    <w:rsid w:val="00A51DC9"/>
    <w:rsid w:val="00A53985"/>
    <w:rsid w:val="00A551F3"/>
    <w:rsid w:val="00A61555"/>
    <w:rsid w:val="00A67B4C"/>
    <w:rsid w:val="00A7054B"/>
    <w:rsid w:val="00A738C7"/>
    <w:rsid w:val="00A763C4"/>
    <w:rsid w:val="00A77DC2"/>
    <w:rsid w:val="00A84974"/>
    <w:rsid w:val="00A901E4"/>
    <w:rsid w:val="00AC1ABB"/>
    <w:rsid w:val="00AD0FAE"/>
    <w:rsid w:val="00AD4856"/>
    <w:rsid w:val="00AE04E0"/>
    <w:rsid w:val="00AE07CF"/>
    <w:rsid w:val="00AE4C7C"/>
    <w:rsid w:val="00B03CDB"/>
    <w:rsid w:val="00B07DDE"/>
    <w:rsid w:val="00B209B8"/>
    <w:rsid w:val="00B22FEB"/>
    <w:rsid w:val="00B240DC"/>
    <w:rsid w:val="00B267A8"/>
    <w:rsid w:val="00B31F04"/>
    <w:rsid w:val="00B4006E"/>
    <w:rsid w:val="00B419AF"/>
    <w:rsid w:val="00B42392"/>
    <w:rsid w:val="00B634E8"/>
    <w:rsid w:val="00B644EC"/>
    <w:rsid w:val="00B65E31"/>
    <w:rsid w:val="00B865C5"/>
    <w:rsid w:val="00B87F10"/>
    <w:rsid w:val="00B933AA"/>
    <w:rsid w:val="00BA0BAF"/>
    <w:rsid w:val="00BA24C7"/>
    <w:rsid w:val="00BA2D5F"/>
    <w:rsid w:val="00BA6026"/>
    <w:rsid w:val="00BA7D1E"/>
    <w:rsid w:val="00BB41F0"/>
    <w:rsid w:val="00BC6FBE"/>
    <w:rsid w:val="00BD1BDF"/>
    <w:rsid w:val="00BD29FD"/>
    <w:rsid w:val="00BE1140"/>
    <w:rsid w:val="00BE47BB"/>
    <w:rsid w:val="00BE4888"/>
    <w:rsid w:val="00BF07EA"/>
    <w:rsid w:val="00BF332B"/>
    <w:rsid w:val="00BF3786"/>
    <w:rsid w:val="00C02ED5"/>
    <w:rsid w:val="00C0591B"/>
    <w:rsid w:val="00C06307"/>
    <w:rsid w:val="00C070D2"/>
    <w:rsid w:val="00C078A0"/>
    <w:rsid w:val="00C32A54"/>
    <w:rsid w:val="00C3397C"/>
    <w:rsid w:val="00C36D07"/>
    <w:rsid w:val="00C41A4B"/>
    <w:rsid w:val="00C41DC2"/>
    <w:rsid w:val="00C42D66"/>
    <w:rsid w:val="00C43829"/>
    <w:rsid w:val="00C43CAD"/>
    <w:rsid w:val="00C45654"/>
    <w:rsid w:val="00C479F5"/>
    <w:rsid w:val="00C56039"/>
    <w:rsid w:val="00C5631C"/>
    <w:rsid w:val="00C57366"/>
    <w:rsid w:val="00C82CF6"/>
    <w:rsid w:val="00CA01AB"/>
    <w:rsid w:val="00CA03E9"/>
    <w:rsid w:val="00CA1DB3"/>
    <w:rsid w:val="00CA2AA7"/>
    <w:rsid w:val="00CB61A5"/>
    <w:rsid w:val="00CB7256"/>
    <w:rsid w:val="00CB761C"/>
    <w:rsid w:val="00CC4B8B"/>
    <w:rsid w:val="00CC5FE8"/>
    <w:rsid w:val="00CC64E5"/>
    <w:rsid w:val="00CC68C2"/>
    <w:rsid w:val="00CC7AD7"/>
    <w:rsid w:val="00CD5770"/>
    <w:rsid w:val="00CD6982"/>
    <w:rsid w:val="00CE2782"/>
    <w:rsid w:val="00CE3CB1"/>
    <w:rsid w:val="00CF1411"/>
    <w:rsid w:val="00CF3498"/>
    <w:rsid w:val="00CF5492"/>
    <w:rsid w:val="00D11F64"/>
    <w:rsid w:val="00D1510E"/>
    <w:rsid w:val="00D30454"/>
    <w:rsid w:val="00D328FB"/>
    <w:rsid w:val="00D4719D"/>
    <w:rsid w:val="00D4765E"/>
    <w:rsid w:val="00D50519"/>
    <w:rsid w:val="00D541EB"/>
    <w:rsid w:val="00D54959"/>
    <w:rsid w:val="00D5775E"/>
    <w:rsid w:val="00D57B50"/>
    <w:rsid w:val="00D57DA1"/>
    <w:rsid w:val="00D757BE"/>
    <w:rsid w:val="00D82168"/>
    <w:rsid w:val="00D92106"/>
    <w:rsid w:val="00D94A57"/>
    <w:rsid w:val="00D94AC7"/>
    <w:rsid w:val="00DA1F72"/>
    <w:rsid w:val="00DA3451"/>
    <w:rsid w:val="00DB37DA"/>
    <w:rsid w:val="00DB51CE"/>
    <w:rsid w:val="00DC0EDC"/>
    <w:rsid w:val="00DC4E7E"/>
    <w:rsid w:val="00DC6683"/>
    <w:rsid w:val="00DD0378"/>
    <w:rsid w:val="00DD552A"/>
    <w:rsid w:val="00DD6FDC"/>
    <w:rsid w:val="00DE0165"/>
    <w:rsid w:val="00DE5C9F"/>
    <w:rsid w:val="00DE61DB"/>
    <w:rsid w:val="00DF2DE1"/>
    <w:rsid w:val="00E02DB3"/>
    <w:rsid w:val="00E054FE"/>
    <w:rsid w:val="00E05641"/>
    <w:rsid w:val="00E24190"/>
    <w:rsid w:val="00E2550A"/>
    <w:rsid w:val="00E27D70"/>
    <w:rsid w:val="00E3433F"/>
    <w:rsid w:val="00E3560A"/>
    <w:rsid w:val="00E42960"/>
    <w:rsid w:val="00E43409"/>
    <w:rsid w:val="00E46BC7"/>
    <w:rsid w:val="00E8649D"/>
    <w:rsid w:val="00E8694B"/>
    <w:rsid w:val="00E94DA6"/>
    <w:rsid w:val="00E96538"/>
    <w:rsid w:val="00EA5206"/>
    <w:rsid w:val="00EA733C"/>
    <w:rsid w:val="00EC1A2F"/>
    <w:rsid w:val="00EC1C14"/>
    <w:rsid w:val="00EC22F2"/>
    <w:rsid w:val="00EC72E5"/>
    <w:rsid w:val="00ED0C25"/>
    <w:rsid w:val="00ED7AA1"/>
    <w:rsid w:val="00ED7DDE"/>
    <w:rsid w:val="00EE212D"/>
    <w:rsid w:val="00EE281E"/>
    <w:rsid w:val="00EE5237"/>
    <w:rsid w:val="00EE5DED"/>
    <w:rsid w:val="00EE6A05"/>
    <w:rsid w:val="00EF6E42"/>
    <w:rsid w:val="00F0360D"/>
    <w:rsid w:val="00F063DF"/>
    <w:rsid w:val="00F150C5"/>
    <w:rsid w:val="00F260F3"/>
    <w:rsid w:val="00F305E2"/>
    <w:rsid w:val="00F36A1F"/>
    <w:rsid w:val="00F373AC"/>
    <w:rsid w:val="00F42849"/>
    <w:rsid w:val="00F53495"/>
    <w:rsid w:val="00F56DE3"/>
    <w:rsid w:val="00F6799E"/>
    <w:rsid w:val="00F7402D"/>
    <w:rsid w:val="00F74C20"/>
    <w:rsid w:val="00F74D5A"/>
    <w:rsid w:val="00F819A0"/>
    <w:rsid w:val="00F827C7"/>
    <w:rsid w:val="00F9332D"/>
    <w:rsid w:val="00F946AD"/>
    <w:rsid w:val="00FA0893"/>
    <w:rsid w:val="00FA52C1"/>
    <w:rsid w:val="00FA54FE"/>
    <w:rsid w:val="00FA74A4"/>
    <w:rsid w:val="00FA7C2D"/>
    <w:rsid w:val="00FA7F4D"/>
    <w:rsid w:val="00FB07D3"/>
    <w:rsid w:val="00FB2545"/>
    <w:rsid w:val="00FB2D83"/>
    <w:rsid w:val="00FB3D50"/>
    <w:rsid w:val="00FC5AC5"/>
    <w:rsid w:val="00FC711A"/>
    <w:rsid w:val="00FD3F5D"/>
    <w:rsid w:val="00FE07DD"/>
    <w:rsid w:val="00FE4C3B"/>
    <w:rsid w:val="00FF1557"/>
    <w:rsid w:val="00FF345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F4C59-AD8E-48AE-BF4B-63AEDC97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1654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1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E27D7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2B370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B370C"/>
  </w:style>
  <w:style w:type="paragraph" w:styleId="Sraopastraipa">
    <w:name w:val="List Paragraph"/>
    <w:basedOn w:val="prastasis"/>
    <w:uiPriority w:val="34"/>
    <w:qFormat/>
    <w:rsid w:val="0048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FFDE-83F9-48C9-8C30-D860D71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2</Words>
  <Characters>4328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P</cp:lastModifiedBy>
  <cp:revision>2</cp:revision>
  <cp:lastPrinted>2022-02-25T11:33:00Z</cp:lastPrinted>
  <dcterms:created xsi:type="dcterms:W3CDTF">2022-04-21T12:32:00Z</dcterms:created>
  <dcterms:modified xsi:type="dcterms:W3CDTF">2022-04-21T12:32:00Z</dcterms:modified>
</cp:coreProperties>
</file>